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3A0E4" w14:textId="2A5C12B9" w:rsidR="0038402C" w:rsidRDefault="002D1165" w:rsidP="00AA1BEB">
      <w:pPr>
        <w:pStyle w:val="Sinespaciado"/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92FEAC7" wp14:editId="14357C37">
            <wp:simplePos x="0" y="0"/>
            <wp:positionH relativeFrom="margin">
              <wp:posOffset>4784090</wp:posOffset>
            </wp:positionH>
            <wp:positionV relativeFrom="paragraph">
              <wp:posOffset>-202565</wp:posOffset>
            </wp:positionV>
            <wp:extent cx="2000885" cy="200088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agot\Pictures\image0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3CE4CB47" wp14:editId="294706F2">
            <wp:simplePos x="0" y="0"/>
            <wp:positionH relativeFrom="margin">
              <wp:posOffset>97790</wp:posOffset>
            </wp:positionH>
            <wp:positionV relativeFrom="paragraph">
              <wp:posOffset>157480</wp:posOffset>
            </wp:positionV>
            <wp:extent cx="4203065" cy="1261745"/>
            <wp:effectExtent l="0" t="0" r="698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F7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A9F782" wp14:editId="38259A73">
                <wp:simplePos x="0" y="0"/>
                <wp:positionH relativeFrom="page">
                  <wp:posOffset>337820</wp:posOffset>
                </wp:positionH>
                <wp:positionV relativeFrom="page">
                  <wp:posOffset>442595</wp:posOffset>
                </wp:positionV>
                <wp:extent cx="2133600" cy="9474835"/>
                <wp:effectExtent l="0" t="0" r="1905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474835"/>
                          <a:chOff x="0" y="285331"/>
                          <a:chExt cx="2133600" cy="9475376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285331"/>
                            <a:ext cx="194535" cy="947537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ágono 4"/>
                        <wps:cNvSpPr/>
                        <wps:spPr>
                          <a:xfrm>
                            <a:off x="1" y="2499078"/>
                            <a:ext cx="1885950" cy="256026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7EAFCE71" w14:textId="77777777" w:rsidR="007F6672" w:rsidRDefault="007F6672" w:rsidP="00BA21E9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60"/>
                            <a:ext cx="2057400" cy="4939074"/>
                            <a:chOff x="80645" y="4211810"/>
                            <a:chExt cx="1306273" cy="3139294"/>
                          </a:xfrm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0"/>
                              <a:ext cx="1047750" cy="3139294"/>
                              <a:chOff x="141062" y="4211810"/>
                              <a:chExt cx="1047750" cy="3139294"/>
                            </a:xfrm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0"/>
                                <a:ext cx="222250" cy="2019299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098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352566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3" cy="2505877"/>
                              <a:chOff x="80645" y="4649956"/>
                              <a:chExt cx="874712" cy="1677996"/>
                            </a:xfrm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06"/>
                                <a:ext cx="198438" cy="714374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0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06"/>
                                <a:ext cx="250825" cy="1020762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56"/>
                                <a:ext cx="638175" cy="1241424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9F782" id="Grupo 2" o:spid="_x0000_s1026" style="position:absolute;margin-left:26.6pt;margin-top:34.85pt;width:168pt;height:746.05pt;z-index:-251657216;mso-position-horizontal-relative:page;mso-position-vertical-relative:page" coordorigin=",2853" coordsize="21336,94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">
                <v:rect id="Rectángulo 3" o:spid="_x0000_s1027" style="position:absolute;top:2853;width:1945;height:94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black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24990;width:18859;height:2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ytMEA&#10;AADaAAAADwAAAGRycy9kb3ducmV2LnhtbESPQWvCQBSE74L/YXmF3nTTUoKkrlKKBYu9GO39kX3N&#10;hmbfhuyrJv76riB4HGbmG2a5HnyrTtTHJrCBp3kGirgKtuHawPHwMVuAioJssQ1MBkaKsF5NJ0ss&#10;bDjznk6l1CpBOBZowIl0hdaxcuQxzkNHnLyf0HuUJPta2x7PCe5b/ZxlufbYcFpw2NG7o+q3/PMG&#10;PvNxK5vdMMo+cP59Kb+ia6Mxjw/D2ysooUHu4Vt7aw28wPVKugF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srTBAAAA2gAAAA8AAAAAAAAAAAAAAAAAmAIAAGRycy9kb3du&#10;cmV2LnhtbFBLBQYAAAAABAAEAPUAAACGAwAAAAA=&#10;" adj="20134" fillcolor="red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7EAFCE71" w14:textId="77777777" w:rsidR="007F6672" w:rsidRDefault="007F6672" w:rsidP="00BA21E9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391" coordorigin="806,42118" coordsize="13062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o 6" o:spid="_x0000_s1030" style="position:absolute;left:1410;top:42118;width:10478;height:31393" coordorigin="1410,42118" coordsize="10477,3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black [3215]" strokecolor="black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black [3215]" strokecolor="black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black [3215]" strokecolor="black [3215]" strokeweight="0">
                      <v:path arrowok="t" o:connecttype="custom" o:connectlocs="0,0;0,0;1588,125412;4763,252412;19050,503237;36513,755650;61913,1006475;92075,1257299;131763,1504949;169863,1724024;214313,1941512;222250,2019299;219075,2003424;166688,1755774;122238,1506537;84138,1257299;55563,1006475;31750,755650;14288,503237;3175,252412;0,125412;0,0" o:connectangles="0,0,0,0,0,0,0,0,0,0,0,0,0,0,0,0,0,0,0,0,0,0"/>
                    </v:shape>
                    <v:shape id="Forma libre 23" o:spid="_x0000_s1034" style="position:absolute;left:3410;top:48610;width:715;height:13558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black [3215]" strokecolor="black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3525;width:2444;height:9986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black [3215]" strokecolor="black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black [3215]" strokecolor="black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black [3215]" strokecolor="black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black [3215]" strokecolor="black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black [3215]" strokecolor="black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black [3215]" strokecolor="black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black [3215]" strokecolor="black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black [3215]" strokecolor="black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black [3215]" strokecolor="black [3215]" strokeweight="0">
                      <v:fill opacity="13107f"/>
                      <v:stroke opacity="13107f"/>
                      <v:path arrowok="t" o:connecttype="custom" o:connectlocs="0,0;65088,246062;136525,490537;198438,674687;198438,714374;125413,493712;65088,290512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black [3215]" strokecolor="black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black [3215]" strokecolor="black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black [3215]" strokecolor="black [3215]" strokeweight="0">
                      <v:fill opacity="13107f"/>
                      <v:stroke opacity="13107f"/>
                      <v:path arrowok="t" o:connecttype="custom" o:connectlocs="0,0;17463,73025;34925,204787;57150,334962;87313,477837;120650,617537;163513,755650;195263,846137;228600,933450;246063,1003300;250825,1020762;225425,965200;187325,863600;150813,758825;109538,620712;74613,479425;46038,336550;20638,169862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black [3215]" strokecolor="black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black [3215]" strokecolor="black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black [3215]" strokecolor="black [3215]" strokeweight="0">
                      <v:fill opacity="13107f"/>
                      <v:stroke opacity="13107f"/>
                      <v:path arrowok="t" o:connecttype="custom" o:connectlocs="638175,0;638175,1587;576263,61912;515938,125412;460375,192087;404813,260350;334963,352425;271463,450850;211138,549275;158750,652462;112713,758824;71438,866774;42863,979487;20638,1093787;11113,1208087;11113,1241424;0,1214437;1588,1208087;11113,1092199;33338,977899;63500,865187;104775,754062;150813,649287;206375,544512;265113,446087;331788,349250;401638,258762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black [3215]" strokecolor="black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black [3215]" strokecolor="black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black [3215]" strokecolor="black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black [3215]" strokecolor="black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sdt>
        <w:sdtPr>
          <w:rPr>
            <w:rFonts w:eastAsiaTheme="minorHAnsi"/>
            <w:lang w:eastAsia="en-US"/>
          </w:rPr>
          <w:id w:val="-639733272"/>
          <w:docPartObj>
            <w:docPartGallery w:val="Cover Pages"/>
            <w:docPartUnique/>
          </w:docPartObj>
        </w:sdtPr>
        <w:sdtEndPr>
          <w:rPr>
            <w:rFonts w:eastAsiaTheme="minorEastAsia"/>
            <w:lang w:eastAsia="es-ES"/>
          </w:rPr>
        </w:sdtEndPr>
        <w:sdtContent/>
      </w:sdt>
      <w:r w:rsidR="00187BAC">
        <w:t xml:space="preserve">  </w:t>
      </w:r>
    </w:p>
    <w:p w14:paraId="542014EE" w14:textId="77777777" w:rsidR="00187BAC" w:rsidRDefault="00187BAC" w:rsidP="00AA1BEB">
      <w:pPr>
        <w:pStyle w:val="Sinespaciado"/>
      </w:pPr>
    </w:p>
    <w:p w14:paraId="6DCFE0F3" w14:textId="77777777" w:rsidR="00187BAC" w:rsidRDefault="00187BAC" w:rsidP="00AA1BEB">
      <w:pPr>
        <w:pStyle w:val="Sinespaciado"/>
      </w:pPr>
    </w:p>
    <w:p w14:paraId="5AF5B918" w14:textId="77777777" w:rsidR="00187BAC" w:rsidRDefault="00187BAC" w:rsidP="00AA1BEB">
      <w:pPr>
        <w:pStyle w:val="Sinespaciado"/>
      </w:pPr>
    </w:p>
    <w:p w14:paraId="1FCAC070" w14:textId="77777777" w:rsidR="00187BAC" w:rsidRDefault="00187BAC" w:rsidP="00AA1BEB">
      <w:pPr>
        <w:pStyle w:val="Sinespaciado"/>
      </w:pPr>
    </w:p>
    <w:p w14:paraId="40453FAF" w14:textId="77777777" w:rsidR="00187BAC" w:rsidRDefault="00187BAC" w:rsidP="00AA1BEB">
      <w:pPr>
        <w:pStyle w:val="Sinespaciado"/>
      </w:pPr>
    </w:p>
    <w:p w14:paraId="3BA902DA" w14:textId="77777777" w:rsidR="00187BAC" w:rsidRDefault="00187BAC" w:rsidP="00AA1BEB">
      <w:pPr>
        <w:pStyle w:val="Sinespaciado"/>
      </w:pPr>
    </w:p>
    <w:p w14:paraId="5DDF3CB6" w14:textId="77777777" w:rsidR="00187BAC" w:rsidRDefault="00187BAC" w:rsidP="00AA1BEB">
      <w:pPr>
        <w:pStyle w:val="Sinespaciado"/>
      </w:pPr>
    </w:p>
    <w:p w14:paraId="5828F1F3" w14:textId="77777777" w:rsidR="00187BAC" w:rsidRDefault="00187BAC" w:rsidP="00AA1BEB">
      <w:pPr>
        <w:pStyle w:val="Sinespaciado"/>
      </w:pPr>
    </w:p>
    <w:p w14:paraId="35D6DD55" w14:textId="77777777" w:rsidR="00187BAC" w:rsidRDefault="00187BAC" w:rsidP="00AA1BEB">
      <w:pPr>
        <w:pStyle w:val="Sinespaciado"/>
      </w:pPr>
    </w:p>
    <w:p w14:paraId="0EF5C87E" w14:textId="77777777" w:rsidR="00187BAC" w:rsidRDefault="006C1BD5" w:rsidP="00AA1BEB">
      <w:pPr>
        <w:pStyle w:val="Sinespaciad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D2039F" wp14:editId="1CBB7B81">
                <wp:simplePos x="0" y="0"/>
                <wp:positionH relativeFrom="margin">
                  <wp:posOffset>735965</wp:posOffset>
                </wp:positionH>
                <wp:positionV relativeFrom="paragraph">
                  <wp:posOffset>136525</wp:posOffset>
                </wp:positionV>
                <wp:extent cx="5731510" cy="733425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33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  <w:lang w:val="en-US"/>
                              </w:rPr>
                              <w:alias w:val="Compañía"/>
                              <w:tag w:val=""/>
                              <w:id w:val="79942174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68DE0FC" w14:textId="19D6E28A" w:rsidR="002A7DB5" w:rsidRPr="00C60F95" w:rsidRDefault="002A7DB5" w:rsidP="00C60F95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color w:val="000000" w:themeColor="text1"/>
                                    <w:sz w:val="44"/>
                                    <w:szCs w:val="40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0"/>
                                    <w:lang w:val="es-ES"/>
                                  </w:rPr>
                                  <w:t>BEDU</w:t>
                                </w:r>
                              </w:p>
                            </w:sdtContent>
                          </w:sdt>
                          <w:p w14:paraId="7BFCF1C5" w14:textId="77777777" w:rsidR="002A7DB5" w:rsidRDefault="002A7DB5" w:rsidP="006C1BD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</w:p>
                          <w:p w14:paraId="63BD86C5" w14:textId="07E516DC" w:rsidR="00C60F95" w:rsidRPr="002A7DB5" w:rsidRDefault="00C60F95" w:rsidP="006C1BD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>Desarrollo Móvil</w:t>
                            </w:r>
                          </w:p>
                          <w:sdt>
                            <w:sdt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  <w:lang w:val="en-US"/>
                              </w:rPr>
                              <w:alias w:val="Asunto"/>
                              <w:tag w:val=""/>
                              <w:id w:val="-97105396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FCC9A46" w14:textId="546786EF" w:rsidR="007F6672" w:rsidRPr="002A7DB5" w:rsidRDefault="00C60F95" w:rsidP="006C1BD5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0"/>
                                    <w:lang w:val="es-ES"/>
                                  </w:rPr>
                                  <w:t>Kotli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0"/>
                                    <w:lang w:val="es-ES"/>
                                  </w:rPr>
                                  <w:t xml:space="preserve"> Fundamentals</w:t>
                                </w:r>
                              </w:p>
                            </w:sdtContent>
                          </w:sdt>
                          <w:p w14:paraId="1593828F" w14:textId="31E09740" w:rsidR="007F6672" w:rsidRPr="00905E13" w:rsidRDefault="007F6672" w:rsidP="002A7DB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  <w:r w:rsidRPr="00905E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>1</w:t>
                            </w:r>
                            <w:r w:rsidR="002A7DB5" w:rsidRPr="00905E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>9</w:t>
                            </w:r>
                            <w:r w:rsidRPr="00905E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 xml:space="preserve">:00 – </w:t>
                            </w:r>
                            <w:r w:rsidR="002A7DB5" w:rsidRPr="00905E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>2</w:t>
                            </w:r>
                            <w:r w:rsidRPr="00905E1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  <w:t>2:00</w:t>
                            </w:r>
                          </w:p>
                          <w:p w14:paraId="57046923" w14:textId="77777777" w:rsidR="007F6672" w:rsidRPr="00905E13" w:rsidRDefault="007F6672" w:rsidP="0014266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</w:p>
                          <w:p w14:paraId="2DC479A1" w14:textId="77777777" w:rsidR="002A7DB5" w:rsidRPr="00905E13" w:rsidRDefault="002A7DB5" w:rsidP="0014266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</w:p>
                          <w:sdt>
                            <w:sdtP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202509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F423E9A" w14:textId="1C27415B" w:rsidR="007F6672" w:rsidRDefault="00C60F95" w:rsidP="00AF5F83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</w:rPr>
                                  <w:t>Proyecto Guía</w:t>
                                </w:r>
                              </w:p>
                            </w:sdtContent>
                          </w:sdt>
                          <w:p w14:paraId="44BF72AE" w14:textId="279CAC73" w:rsidR="00905E13" w:rsidRDefault="00C60F95" w:rsidP="00AF5F8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ChronoMaster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 xml:space="preserve"> 2021</w:t>
                            </w:r>
                          </w:p>
                          <w:p w14:paraId="6ADB1F4A" w14:textId="77777777" w:rsidR="002A7DB5" w:rsidRDefault="002A7DB5" w:rsidP="00C60F95">
                            <w:pPr>
                              <w:ind w:firstLine="0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34C433B" w14:textId="77777777" w:rsidR="002A7DB5" w:rsidRDefault="002A7DB5" w:rsidP="00AF5F8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B3980FA" w14:textId="40906CD4" w:rsidR="007F6672" w:rsidRPr="006C1BD5" w:rsidRDefault="007F6672" w:rsidP="006C1BD5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40"/>
                              </w:rPr>
                              <w:t>Presenta</w:t>
                            </w:r>
                            <w:r w:rsidR="00C60F95">
                              <w:rPr>
                                <w:rFonts w:cs="Times New Roman"/>
                                <w:b/>
                                <w:szCs w:val="40"/>
                              </w:rPr>
                              <w:t>n</w:t>
                            </w:r>
                            <w:r w:rsidRPr="006C1BD5">
                              <w:rPr>
                                <w:rFonts w:cs="Times New Roman"/>
                                <w:b/>
                                <w:szCs w:val="40"/>
                              </w:rPr>
                              <w:t>:</w:t>
                            </w:r>
                          </w:p>
                          <w:p w14:paraId="636A1F22" w14:textId="47F9083B" w:rsidR="00C60F95" w:rsidRDefault="00C60F95" w:rsidP="002A7DB5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 xml:space="preserve">Manuel Díaz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Capistran</w:t>
                            </w:r>
                            <w:proofErr w:type="spellEnd"/>
                          </w:p>
                          <w:p w14:paraId="37BDA543" w14:textId="5393EA88" w:rsidR="00C60F95" w:rsidRDefault="00C60F95" w:rsidP="002A7DB5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José Bernal Fonseca</w:t>
                            </w:r>
                          </w:p>
                          <w:p w14:paraId="4AFFD4CF" w14:textId="0B92CD33" w:rsidR="00C60F95" w:rsidRDefault="00C60F95" w:rsidP="002A7DB5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  <w:t>Ángel Omar Gómez Castillo</w:t>
                            </w:r>
                          </w:p>
                          <w:p w14:paraId="43AF4240" w14:textId="4D865309" w:rsidR="00114096" w:rsidRPr="006C1BD5" w:rsidRDefault="00DA4677" w:rsidP="002A7DB5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b/>
                                  <w:sz w:val="40"/>
                                  <w:szCs w:val="40"/>
                                </w:rPr>
                                <w:alias w:val="Autor"/>
                                <w:tag w:val=""/>
                                <w:id w:val="121161630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F6672">
                                  <w:rPr>
                                    <w:rFonts w:cs="Times New Roman"/>
                                    <w:b/>
                                    <w:sz w:val="40"/>
                                    <w:szCs w:val="40"/>
                                  </w:rPr>
                                  <w:t>Braulio David Hernández Palago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2039F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55" type="#_x0000_t202" style="position:absolute;margin-left:57.95pt;margin-top:10.75pt;width:451.3pt;height:577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  <w:lang w:val="en-US"/>
                        </w:rPr>
                        <w:alias w:val="Compañía"/>
                        <w:tag w:val=""/>
                        <w:id w:val="79942174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368DE0FC" w14:textId="19D6E28A" w:rsidR="002A7DB5" w:rsidRPr="00C60F95" w:rsidRDefault="002A7DB5" w:rsidP="00C60F95">
                          <w:pPr>
                            <w:jc w:val="center"/>
                            <w:rPr>
                              <w:rFonts w:cs="Times New Roman"/>
                              <w:b/>
                              <w:color w:val="000000" w:themeColor="text1"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44"/>
                              <w:szCs w:val="40"/>
                              <w:lang w:val="es-ES"/>
                            </w:rPr>
                            <w:t>BEDU</w:t>
                          </w:r>
                        </w:p>
                      </w:sdtContent>
                    </w:sdt>
                    <w:p w14:paraId="7BFCF1C5" w14:textId="77777777" w:rsidR="002A7DB5" w:rsidRDefault="002A7DB5" w:rsidP="006C1BD5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</w:p>
                    <w:p w14:paraId="63BD86C5" w14:textId="07E516DC" w:rsidR="00C60F95" w:rsidRPr="002A7DB5" w:rsidRDefault="00C60F95" w:rsidP="006C1BD5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>Desarrollo Móvil</w:t>
                      </w:r>
                    </w:p>
                    <w:sdt>
                      <w:sdtPr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  <w:lang w:val="en-US"/>
                        </w:rPr>
                        <w:alias w:val="Asunto"/>
                        <w:tag w:val=""/>
                        <w:id w:val="-97105396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FCC9A46" w14:textId="546786EF" w:rsidR="007F6672" w:rsidRPr="002A7DB5" w:rsidRDefault="00C60F95" w:rsidP="006C1BD5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44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44"/>
                              <w:szCs w:val="40"/>
                              <w:lang w:val="es-ES"/>
                            </w:rPr>
                            <w:t>Kotli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44"/>
                              <w:szCs w:val="40"/>
                              <w:lang w:val="es-ES"/>
                            </w:rPr>
                            <w:t xml:space="preserve"> Fundamentals</w:t>
                          </w:r>
                        </w:p>
                      </w:sdtContent>
                    </w:sdt>
                    <w:p w14:paraId="1593828F" w14:textId="31E09740" w:rsidR="007F6672" w:rsidRPr="00905E13" w:rsidRDefault="007F6672" w:rsidP="002A7DB5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  <w:r w:rsidRPr="00905E13"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>1</w:t>
                      </w:r>
                      <w:r w:rsidR="002A7DB5" w:rsidRPr="00905E13"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>9</w:t>
                      </w:r>
                      <w:r w:rsidRPr="00905E13"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 xml:space="preserve">:00 – </w:t>
                      </w:r>
                      <w:r w:rsidR="002A7DB5" w:rsidRPr="00905E13"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>2</w:t>
                      </w:r>
                      <w:r w:rsidRPr="00905E13"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  <w:t>2:00</w:t>
                      </w:r>
                    </w:p>
                    <w:p w14:paraId="57046923" w14:textId="77777777" w:rsidR="007F6672" w:rsidRPr="00905E13" w:rsidRDefault="007F6672" w:rsidP="0014266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</w:p>
                    <w:p w14:paraId="2DC479A1" w14:textId="77777777" w:rsidR="002A7DB5" w:rsidRPr="00905E13" w:rsidRDefault="002A7DB5" w:rsidP="0014266D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44"/>
                          <w:szCs w:val="40"/>
                        </w:rPr>
                      </w:pPr>
                    </w:p>
                    <w:sdt>
                      <w:sdtP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alias w:val="Título"/>
                        <w:tag w:val=""/>
                        <w:id w:val="-202509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F423E9A" w14:textId="1C27415B" w:rsidR="007F6672" w:rsidRDefault="00C60F95" w:rsidP="00AF5F83">
                          <w:pPr>
                            <w:jc w:val="center"/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  <w:t>Proyecto Guía</w:t>
                          </w:r>
                        </w:p>
                      </w:sdtContent>
                    </w:sdt>
                    <w:p w14:paraId="44BF72AE" w14:textId="279CAC73" w:rsidR="00905E13" w:rsidRDefault="00C60F95" w:rsidP="00AF5F83">
                      <w:pPr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ChronoMaster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 xml:space="preserve"> 2021</w:t>
                      </w:r>
                    </w:p>
                    <w:p w14:paraId="6ADB1F4A" w14:textId="77777777" w:rsidR="002A7DB5" w:rsidRDefault="002A7DB5" w:rsidP="00C60F95">
                      <w:pPr>
                        <w:ind w:firstLine="0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</w:p>
                    <w:p w14:paraId="734C433B" w14:textId="77777777" w:rsidR="002A7DB5" w:rsidRDefault="002A7DB5" w:rsidP="00AF5F83">
                      <w:pPr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</w:p>
                    <w:p w14:paraId="3B3980FA" w14:textId="40906CD4" w:rsidR="007F6672" w:rsidRPr="006C1BD5" w:rsidRDefault="007F6672" w:rsidP="006C1BD5">
                      <w:pPr>
                        <w:jc w:val="center"/>
                        <w:rPr>
                          <w:rFonts w:cs="Times New Roman"/>
                          <w:b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Cs w:val="40"/>
                        </w:rPr>
                        <w:t>Presenta</w:t>
                      </w:r>
                      <w:r w:rsidR="00C60F95">
                        <w:rPr>
                          <w:rFonts w:cs="Times New Roman"/>
                          <w:b/>
                          <w:szCs w:val="40"/>
                        </w:rPr>
                        <w:t>n</w:t>
                      </w:r>
                      <w:r w:rsidRPr="006C1BD5">
                        <w:rPr>
                          <w:rFonts w:cs="Times New Roman"/>
                          <w:b/>
                          <w:szCs w:val="40"/>
                        </w:rPr>
                        <w:t>:</w:t>
                      </w:r>
                    </w:p>
                    <w:p w14:paraId="636A1F22" w14:textId="47F9083B" w:rsidR="00C60F95" w:rsidRDefault="00C60F95" w:rsidP="002A7DB5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 xml:space="preserve">Manuel Díaz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Capistran</w:t>
                      </w:r>
                      <w:proofErr w:type="spellEnd"/>
                    </w:p>
                    <w:p w14:paraId="37BDA543" w14:textId="5393EA88" w:rsidR="00C60F95" w:rsidRDefault="00C60F95" w:rsidP="002A7DB5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José Bernal Fonseca</w:t>
                      </w:r>
                    </w:p>
                    <w:p w14:paraId="4AFFD4CF" w14:textId="0B92CD33" w:rsidR="00C60F95" w:rsidRDefault="00C60F95" w:rsidP="002A7DB5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sz w:val="40"/>
                          <w:szCs w:val="40"/>
                        </w:rPr>
                        <w:t>Ángel Omar Gómez Castillo</w:t>
                      </w:r>
                    </w:p>
                    <w:p w14:paraId="43AF4240" w14:textId="4D865309" w:rsidR="00114096" w:rsidRPr="006C1BD5" w:rsidRDefault="00DA4677" w:rsidP="002A7DB5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cs="Times New Roman"/>
                            <w:b/>
                            <w:sz w:val="40"/>
                            <w:szCs w:val="40"/>
                          </w:rPr>
                          <w:alias w:val="Autor"/>
                          <w:tag w:val=""/>
                          <w:id w:val="121161630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F6672"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  <w:t>Braulio David Hernández Palagot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94F9C" w14:textId="77777777" w:rsidR="00187BAC" w:rsidRDefault="00187BAC" w:rsidP="00AA1BEB">
      <w:pPr>
        <w:pStyle w:val="Sinespaciado"/>
      </w:pPr>
    </w:p>
    <w:p w14:paraId="140FD23D" w14:textId="77777777" w:rsidR="00187BAC" w:rsidRDefault="00187BAC" w:rsidP="00AA1BEB">
      <w:pPr>
        <w:pStyle w:val="Sinespaciado"/>
      </w:pPr>
    </w:p>
    <w:p w14:paraId="3E013B56" w14:textId="77777777" w:rsidR="00187BAC" w:rsidRDefault="00187BAC" w:rsidP="00AA1BEB">
      <w:pPr>
        <w:pStyle w:val="Sinespaciado"/>
      </w:pPr>
    </w:p>
    <w:p w14:paraId="504E2F87" w14:textId="77777777" w:rsidR="00187BAC" w:rsidRDefault="00187BAC" w:rsidP="00AA1BEB">
      <w:pPr>
        <w:pStyle w:val="Sinespaciado"/>
      </w:pPr>
    </w:p>
    <w:p w14:paraId="62822D5A" w14:textId="77777777" w:rsidR="00187BAC" w:rsidRDefault="00187BAC" w:rsidP="00AA1BEB">
      <w:pPr>
        <w:pStyle w:val="Sinespaciado"/>
      </w:pPr>
    </w:p>
    <w:p w14:paraId="3712B155" w14:textId="77777777" w:rsidR="00187BAC" w:rsidRDefault="00187BAC" w:rsidP="00AA1BEB">
      <w:pPr>
        <w:pStyle w:val="Sinespaciado"/>
      </w:pPr>
    </w:p>
    <w:p w14:paraId="6329E956" w14:textId="77777777" w:rsidR="00187BAC" w:rsidRDefault="00187BAC" w:rsidP="00AA1BEB">
      <w:pPr>
        <w:pStyle w:val="Sinespaciado"/>
      </w:pPr>
    </w:p>
    <w:p w14:paraId="59E971D1" w14:textId="77777777" w:rsidR="00187BAC" w:rsidRDefault="00187BAC" w:rsidP="00AA1BEB">
      <w:pPr>
        <w:pStyle w:val="Sinespaciado"/>
      </w:pPr>
    </w:p>
    <w:p w14:paraId="6BC03624" w14:textId="77777777" w:rsidR="00187BAC" w:rsidRDefault="00187BAC" w:rsidP="00AA1BEB">
      <w:pPr>
        <w:pStyle w:val="Sinespaciado"/>
      </w:pPr>
    </w:p>
    <w:p w14:paraId="47E9ED67" w14:textId="77777777" w:rsidR="00187BAC" w:rsidRDefault="00187BAC" w:rsidP="00AA1BEB">
      <w:pPr>
        <w:pStyle w:val="Sinespaciado"/>
      </w:pPr>
    </w:p>
    <w:p w14:paraId="744558AA" w14:textId="77777777" w:rsidR="00187BAC" w:rsidRDefault="00187BAC" w:rsidP="00AA1BEB">
      <w:pPr>
        <w:pStyle w:val="Sinespaciado"/>
      </w:pPr>
    </w:p>
    <w:p w14:paraId="23676034" w14:textId="77777777" w:rsidR="00187BAC" w:rsidRDefault="00187BAC" w:rsidP="00C60F95">
      <w:pPr>
        <w:pStyle w:val="Sinespaciado"/>
        <w:jc w:val="center"/>
      </w:pPr>
    </w:p>
    <w:p w14:paraId="4FE27AD7" w14:textId="77777777" w:rsidR="00187BAC" w:rsidRDefault="00187BAC" w:rsidP="00AA1BEB">
      <w:pPr>
        <w:pStyle w:val="Sinespaciado"/>
      </w:pPr>
    </w:p>
    <w:p w14:paraId="3E8F5CAD" w14:textId="77777777" w:rsidR="00187BAC" w:rsidRDefault="00187BAC" w:rsidP="00AA1BEB">
      <w:pPr>
        <w:pStyle w:val="Sinespaciado"/>
      </w:pPr>
    </w:p>
    <w:p w14:paraId="1CE33922" w14:textId="77777777" w:rsidR="00187BAC" w:rsidRDefault="00187BAC" w:rsidP="00AA1BEB">
      <w:pPr>
        <w:pStyle w:val="Sinespaciado"/>
      </w:pPr>
    </w:p>
    <w:p w14:paraId="5413907D" w14:textId="77777777" w:rsidR="00187BAC" w:rsidRDefault="00187BAC" w:rsidP="00AA1BEB">
      <w:pPr>
        <w:pStyle w:val="Sinespaciado"/>
      </w:pPr>
    </w:p>
    <w:p w14:paraId="0D9ADBA9" w14:textId="77777777" w:rsidR="00187BAC" w:rsidRDefault="00187BAC" w:rsidP="00AA1BEB">
      <w:pPr>
        <w:pStyle w:val="Sinespaciado"/>
      </w:pPr>
    </w:p>
    <w:p w14:paraId="08E9AA7B" w14:textId="77777777" w:rsidR="00187BAC" w:rsidRDefault="00187BAC" w:rsidP="00AA1BEB">
      <w:pPr>
        <w:pStyle w:val="Sinespaciado"/>
      </w:pPr>
    </w:p>
    <w:p w14:paraId="073DDA1F" w14:textId="77777777" w:rsidR="00187BAC" w:rsidRDefault="00187BAC" w:rsidP="00AA1BEB">
      <w:pPr>
        <w:pStyle w:val="Sinespaciado"/>
      </w:pPr>
    </w:p>
    <w:p w14:paraId="6AE59BE5" w14:textId="77777777" w:rsidR="00187BAC" w:rsidRDefault="00187BAC" w:rsidP="00AA1BEB">
      <w:pPr>
        <w:pStyle w:val="Sinespaciado"/>
      </w:pPr>
    </w:p>
    <w:p w14:paraId="059A88B8" w14:textId="77777777" w:rsidR="00187BAC" w:rsidRDefault="00187BAC" w:rsidP="00AA1BEB">
      <w:pPr>
        <w:pStyle w:val="Sinespaciado"/>
      </w:pPr>
    </w:p>
    <w:p w14:paraId="147BBD4F" w14:textId="77777777" w:rsidR="00187BAC" w:rsidRDefault="00187BAC" w:rsidP="00AA1BEB">
      <w:pPr>
        <w:pStyle w:val="Sinespaciado"/>
      </w:pPr>
    </w:p>
    <w:p w14:paraId="6A1A3798" w14:textId="77777777" w:rsidR="00187BAC" w:rsidRDefault="00187BAC" w:rsidP="00AA1BEB">
      <w:pPr>
        <w:pStyle w:val="Sinespaciado"/>
      </w:pPr>
    </w:p>
    <w:p w14:paraId="0AD3AF65" w14:textId="77777777" w:rsidR="00187BAC" w:rsidRDefault="00187BAC" w:rsidP="00AA1BEB">
      <w:pPr>
        <w:pStyle w:val="Sinespaciado"/>
      </w:pPr>
    </w:p>
    <w:p w14:paraId="75FC5BC1" w14:textId="77777777" w:rsidR="00187BAC" w:rsidRDefault="00187BAC" w:rsidP="00AA1BEB">
      <w:pPr>
        <w:pStyle w:val="Sinespaciado"/>
      </w:pPr>
    </w:p>
    <w:p w14:paraId="6D58DF71" w14:textId="77777777" w:rsidR="00187BAC" w:rsidRDefault="00187BAC" w:rsidP="00AA1BEB">
      <w:pPr>
        <w:pStyle w:val="Sinespaciado"/>
      </w:pPr>
    </w:p>
    <w:p w14:paraId="0580D449" w14:textId="77777777" w:rsidR="00187BAC" w:rsidRDefault="00187BAC" w:rsidP="00AA1BEB">
      <w:pPr>
        <w:pStyle w:val="Sinespaciado"/>
      </w:pPr>
    </w:p>
    <w:p w14:paraId="3A5CAD17" w14:textId="77777777" w:rsidR="00187BAC" w:rsidRDefault="00187BAC" w:rsidP="00AA1BEB">
      <w:pPr>
        <w:pStyle w:val="Sinespaciado"/>
      </w:pPr>
    </w:p>
    <w:p w14:paraId="10692A85" w14:textId="77777777" w:rsidR="00187BAC" w:rsidRDefault="00663DED" w:rsidP="00663DED">
      <w:pPr>
        <w:pStyle w:val="Sinespaciado"/>
        <w:tabs>
          <w:tab w:val="left" w:pos="1956"/>
        </w:tabs>
      </w:pPr>
      <w:r>
        <w:tab/>
      </w:r>
    </w:p>
    <w:p w14:paraId="10A8EDA3" w14:textId="196D3C38" w:rsidR="003A39B8" w:rsidRPr="003B583A" w:rsidRDefault="003A39B8" w:rsidP="003B583A">
      <w:pPr>
        <w:spacing w:after="160"/>
        <w:ind w:firstLine="0"/>
        <w:jc w:val="left"/>
        <w:rPr>
          <w:rFonts w:asciiTheme="minorHAnsi" w:eastAsiaTheme="minorEastAsia" w:hAnsiTheme="minorHAnsi"/>
          <w:sz w:val="22"/>
          <w:lang w:eastAsia="es-ES"/>
        </w:rPr>
      </w:pPr>
    </w:p>
    <w:p w14:paraId="312506BE" w14:textId="77777777" w:rsidR="00C60F95" w:rsidRDefault="002A7DB5">
      <w:pPr>
        <w:spacing w:after="160"/>
        <w:ind w:firstLine="0"/>
        <w:jc w:val="left"/>
      </w:pPr>
      <w: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17626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06429" w14:textId="66525742" w:rsidR="00C60F95" w:rsidRDefault="00C60F95">
          <w:pPr>
            <w:pStyle w:val="TtulodeTDC"/>
          </w:pPr>
          <w:r>
            <w:rPr>
              <w:lang w:val="es-ES"/>
            </w:rPr>
            <w:t>Contenido</w:t>
          </w:r>
        </w:p>
        <w:p w14:paraId="5948FDE8" w14:textId="77777777" w:rsidR="00A4731B" w:rsidRDefault="00C60F95">
          <w:pPr>
            <w:pStyle w:val="TDC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84847" w:history="1">
            <w:r w:rsidR="00A4731B" w:rsidRPr="0099459A">
              <w:rPr>
                <w:rStyle w:val="Hipervnculo"/>
                <w:noProof/>
              </w:rPr>
              <w:t>Introducción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47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2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60418A7E" w14:textId="77777777" w:rsidR="00A4731B" w:rsidRDefault="00DA4677">
          <w:pPr>
            <w:pStyle w:val="TDC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48" w:history="1">
            <w:r w:rsidR="00A4731B" w:rsidRPr="0099459A">
              <w:rPr>
                <w:rStyle w:val="Hipervnculo"/>
                <w:noProof/>
              </w:rPr>
              <w:t>Definición del proyecto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48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3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4D6ADC1D" w14:textId="77777777" w:rsidR="00A4731B" w:rsidRDefault="00DA4677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49" w:history="1">
            <w:r w:rsidR="00A4731B" w:rsidRPr="0099459A">
              <w:rPr>
                <w:rStyle w:val="Hipervnculo"/>
                <w:noProof/>
              </w:rPr>
              <w:t>Funcionalidades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49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3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178B244C" w14:textId="77777777" w:rsidR="00A4731B" w:rsidRDefault="00DA4677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0" w:history="1">
            <w:r w:rsidR="00A4731B" w:rsidRPr="0099459A">
              <w:rPr>
                <w:rStyle w:val="Hipervnculo"/>
                <w:noProof/>
              </w:rPr>
              <w:t>Clases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50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3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4FFC3054" w14:textId="77777777" w:rsidR="00A4731B" w:rsidRDefault="00DA4677">
          <w:pPr>
            <w:pStyle w:val="TDC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1" w:history="1">
            <w:r w:rsidR="00A4731B" w:rsidRPr="0099459A">
              <w:rPr>
                <w:rStyle w:val="Hipervnculo"/>
                <w:noProof/>
              </w:rPr>
              <w:t>Código de clases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51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4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18D6F39D" w14:textId="77777777" w:rsidR="00A4731B" w:rsidRDefault="00DA4677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2" w:history="1">
            <w:r w:rsidR="00A4731B" w:rsidRPr="0099459A">
              <w:rPr>
                <w:rStyle w:val="Hipervnculo"/>
                <w:noProof/>
              </w:rPr>
              <w:t>Usuario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52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4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094C937F" w14:textId="77777777" w:rsidR="00A4731B" w:rsidRDefault="00DA4677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3" w:history="1">
            <w:r w:rsidR="00A4731B" w:rsidRPr="0099459A">
              <w:rPr>
                <w:rStyle w:val="Hipervnculo"/>
                <w:noProof/>
              </w:rPr>
              <w:t>Tarea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53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4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59C33139" w14:textId="77777777" w:rsidR="00A4731B" w:rsidRDefault="00DA4677">
          <w:pPr>
            <w:pStyle w:val="TDC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4" w:history="1">
            <w:r w:rsidR="00A4731B" w:rsidRPr="0099459A">
              <w:rPr>
                <w:rStyle w:val="Hipervnculo"/>
                <w:noProof/>
              </w:rPr>
              <w:t>Código de funciones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54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5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3044397D" w14:textId="77777777" w:rsidR="00A4731B" w:rsidRDefault="00DA4677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5" w:history="1">
            <w:r w:rsidR="00A4731B" w:rsidRPr="0099459A">
              <w:rPr>
                <w:rStyle w:val="Hipervnculo"/>
                <w:noProof/>
              </w:rPr>
              <w:t>main()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55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5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445E4BD3" w14:textId="77777777" w:rsidR="00A4731B" w:rsidRDefault="00DA4677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6" w:history="1">
            <w:r w:rsidR="00A4731B" w:rsidRPr="0099459A">
              <w:rPr>
                <w:rStyle w:val="Hipervnculo"/>
                <w:noProof/>
              </w:rPr>
              <w:t>bienvenida()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56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6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708FA834" w14:textId="77777777" w:rsidR="00A4731B" w:rsidRDefault="00DA4677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7" w:history="1">
            <w:r w:rsidR="00A4731B" w:rsidRPr="0099459A">
              <w:rPr>
                <w:rStyle w:val="Hipervnculo"/>
                <w:noProof/>
              </w:rPr>
              <w:t>visualizarPrograma()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57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7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5234C8D4" w14:textId="77777777" w:rsidR="00A4731B" w:rsidRDefault="00DA4677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8" w:history="1">
            <w:r w:rsidR="00A4731B" w:rsidRPr="0099459A">
              <w:rPr>
                <w:rStyle w:val="Hipervnculo"/>
                <w:noProof/>
              </w:rPr>
              <w:t>revisarConflictos()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58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7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4E094342" w14:textId="77777777" w:rsidR="00A4731B" w:rsidRDefault="00DA4677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59" w:history="1">
            <w:r w:rsidR="00A4731B" w:rsidRPr="0099459A">
              <w:rPr>
                <w:rStyle w:val="Hipervnculo"/>
                <w:noProof/>
              </w:rPr>
              <w:t>resumenUsuario()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59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8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54661770" w14:textId="77777777" w:rsidR="00A4731B" w:rsidRDefault="00DA4677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60" w:history="1">
            <w:r w:rsidR="00A4731B" w:rsidRPr="0099459A">
              <w:rPr>
                <w:rStyle w:val="Hipervnculo"/>
                <w:noProof/>
              </w:rPr>
              <w:t>agregarTarea()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60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8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6B9E0312" w14:textId="77777777" w:rsidR="00A4731B" w:rsidRDefault="00DA4677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61" w:history="1">
            <w:r w:rsidR="00A4731B" w:rsidRPr="0099459A">
              <w:rPr>
                <w:rStyle w:val="Hipervnculo"/>
                <w:noProof/>
              </w:rPr>
              <w:t>editarTarea()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61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8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27E8AC26" w14:textId="77777777" w:rsidR="00A4731B" w:rsidRDefault="00DA4677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62" w:history="1">
            <w:r w:rsidR="00A4731B" w:rsidRPr="0099459A">
              <w:rPr>
                <w:rStyle w:val="Hipervnculo"/>
                <w:noProof/>
              </w:rPr>
              <w:t>eliminarTarea()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62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9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2420E2C8" w14:textId="77777777" w:rsidR="00A4731B" w:rsidRDefault="00DA4677">
          <w:pPr>
            <w:pStyle w:val="TDC2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5384863" w:history="1">
            <w:r w:rsidR="00A4731B" w:rsidRPr="0099459A">
              <w:rPr>
                <w:rStyle w:val="Hipervnculo"/>
                <w:noProof/>
              </w:rPr>
              <w:t>mostrarTareas()</w:t>
            </w:r>
            <w:r w:rsidR="00A4731B">
              <w:rPr>
                <w:noProof/>
                <w:webHidden/>
              </w:rPr>
              <w:tab/>
            </w:r>
            <w:r w:rsidR="00A4731B">
              <w:rPr>
                <w:noProof/>
                <w:webHidden/>
              </w:rPr>
              <w:fldChar w:fldCharType="begin"/>
            </w:r>
            <w:r w:rsidR="00A4731B">
              <w:rPr>
                <w:noProof/>
                <w:webHidden/>
              </w:rPr>
              <w:instrText xml:space="preserve"> PAGEREF _Toc75384863 \h </w:instrText>
            </w:r>
            <w:r w:rsidR="00A4731B">
              <w:rPr>
                <w:noProof/>
                <w:webHidden/>
              </w:rPr>
            </w:r>
            <w:r w:rsidR="00A4731B">
              <w:rPr>
                <w:noProof/>
                <w:webHidden/>
              </w:rPr>
              <w:fldChar w:fldCharType="separate"/>
            </w:r>
            <w:r w:rsidR="00A4731B">
              <w:rPr>
                <w:noProof/>
                <w:webHidden/>
              </w:rPr>
              <w:t>9</w:t>
            </w:r>
            <w:r w:rsidR="00A4731B">
              <w:rPr>
                <w:noProof/>
                <w:webHidden/>
              </w:rPr>
              <w:fldChar w:fldCharType="end"/>
            </w:r>
          </w:hyperlink>
        </w:p>
        <w:p w14:paraId="7C8F817C" w14:textId="69C5DA3D" w:rsidR="00C60F95" w:rsidRDefault="00C60F95">
          <w:r>
            <w:rPr>
              <w:b/>
              <w:bCs/>
              <w:lang w:val="es-ES"/>
            </w:rPr>
            <w:fldChar w:fldCharType="end"/>
          </w:r>
        </w:p>
      </w:sdtContent>
    </w:sdt>
    <w:p w14:paraId="20E3A6C1" w14:textId="6E9B020D" w:rsidR="00C60F95" w:rsidRDefault="00C60F95">
      <w:pPr>
        <w:spacing w:after="160"/>
        <w:ind w:firstLine="0"/>
        <w:jc w:val="left"/>
      </w:pPr>
      <w:r>
        <w:br w:type="page"/>
      </w:r>
    </w:p>
    <w:p w14:paraId="4BAA90D4" w14:textId="28C35BD1" w:rsidR="00430DB7" w:rsidRDefault="00C60F95" w:rsidP="00C60F95">
      <w:pPr>
        <w:pStyle w:val="Ttulo1"/>
      </w:pPr>
      <w:bookmarkStart w:id="1" w:name="_Toc75384847"/>
      <w:r>
        <w:t>Introducción</w:t>
      </w:r>
      <w:bookmarkEnd w:id="1"/>
    </w:p>
    <w:p w14:paraId="76294830" w14:textId="35915902" w:rsidR="00C60F95" w:rsidRDefault="00C60F95" w:rsidP="00C60F95">
      <w:r>
        <w:t xml:space="preserve">Durante el primer módulo de la segunda etapa del curso de Desarrollo Móvil se realizó un proyecto guía con la finalidad de </w:t>
      </w:r>
      <w:r w:rsidR="009109D4">
        <w:t>comprender mejor y aplicar los conocimientos adquiridos durante las sesiones de dicho módulo.</w:t>
      </w:r>
    </w:p>
    <w:p w14:paraId="67795A7D" w14:textId="5AB35737" w:rsidR="009109D4" w:rsidRDefault="009109D4" w:rsidP="00C60F95">
      <w:r>
        <w:t>El equipo 22 decidió que su proyecto guía se basaría en una agenda y se realizaría completamente en consola. En este documento se plasmará toda la información necesaria para comprender cómo se realizó el proyecto.</w:t>
      </w:r>
    </w:p>
    <w:p w14:paraId="2D25C627" w14:textId="1D2F9299" w:rsidR="009109D4" w:rsidRDefault="009109D4">
      <w:pPr>
        <w:spacing w:after="160"/>
        <w:ind w:firstLine="0"/>
        <w:jc w:val="left"/>
      </w:pPr>
      <w:r>
        <w:br w:type="page"/>
      </w:r>
    </w:p>
    <w:p w14:paraId="4517B58C" w14:textId="4DC3279D" w:rsidR="009109D4" w:rsidRDefault="009109D4" w:rsidP="009109D4">
      <w:pPr>
        <w:pStyle w:val="Ttulo1"/>
      </w:pPr>
      <w:bookmarkStart w:id="2" w:name="_Toc75384848"/>
      <w:r>
        <w:t>Definición del proyecto</w:t>
      </w:r>
      <w:bookmarkEnd w:id="2"/>
    </w:p>
    <w:p w14:paraId="1C9F6108" w14:textId="2A435FCB" w:rsidR="009109D4" w:rsidRDefault="009109D4" w:rsidP="009109D4">
      <w:r>
        <w:t xml:space="preserve">El proyecto guía se realizará en base a la idea de crear una agenda totalmente funcional, dejando la ventana abierta para añadir mayor funcionalidad en el módulo siguiente. El nombre comercial provisional de nuestra aplicación será: </w:t>
      </w:r>
      <w:proofErr w:type="spellStart"/>
      <w:r>
        <w:rPr>
          <w:b/>
          <w:i/>
        </w:rPr>
        <w:t>ChronoMaster</w:t>
      </w:r>
      <w:proofErr w:type="spellEnd"/>
      <w:r>
        <w:rPr>
          <w:b/>
          <w:i/>
        </w:rPr>
        <w:t xml:space="preserve"> 2021</w:t>
      </w:r>
      <w:r>
        <w:t>.</w:t>
      </w:r>
    </w:p>
    <w:p w14:paraId="3BCC5E1D" w14:textId="6367259E" w:rsidR="009109D4" w:rsidRDefault="009109D4" w:rsidP="009109D4">
      <w:pPr>
        <w:pStyle w:val="Ttulo2"/>
      </w:pPr>
      <w:bookmarkStart w:id="3" w:name="_Toc75384849"/>
      <w:r>
        <w:t>Funcionalidades</w:t>
      </w:r>
      <w:bookmarkEnd w:id="3"/>
    </w:p>
    <w:p w14:paraId="06115E9B" w14:textId="137529CA" w:rsidR="009109D4" w:rsidRDefault="00AA41F4" w:rsidP="009109D4">
      <w:r>
        <w:t xml:space="preserve">Las funcionalidades planificadas para la aplicación </w:t>
      </w:r>
      <w:proofErr w:type="spellStart"/>
      <w:r w:rsidR="007538CE">
        <w:rPr>
          <w:b/>
          <w:i/>
        </w:rPr>
        <w:t>ChronoMaster</w:t>
      </w:r>
      <w:proofErr w:type="spellEnd"/>
      <w:r w:rsidR="007538CE">
        <w:rPr>
          <w:b/>
          <w:i/>
        </w:rPr>
        <w:t xml:space="preserve"> 2021 </w:t>
      </w:r>
      <w:r w:rsidR="007538CE">
        <w:t>son las siguientes:</w:t>
      </w:r>
    </w:p>
    <w:p w14:paraId="10D0D47F" w14:textId="71B29C51" w:rsidR="007538CE" w:rsidRDefault="007538CE" w:rsidP="007538CE">
      <w:pPr>
        <w:pStyle w:val="Prrafodelista"/>
        <w:numPr>
          <w:ilvl w:val="0"/>
          <w:numId w:val="24"/>
        </w:numPr>
      </w:pPr>
      <w:proofErr w:type="spellStart"/>
      <w:r>
        <w:t>Loggin</w:t>
      </w:r>
      <w:proofErr w:type="spellEnd"/>
      <w:r>
        <w:t xml:space="preserve"> para controlar el acceso a la agenda.</w:t>
      </w:r>
    </w:p>
    <w:p w14:paraId="1C173444" w14:textId="734883C0" w:rsidR="007538CE" w:rsidRDefault="007538CE" w:rsidP="007538CE">
      <w:pPr>
        <w:pStyle w:val="Prrafodelista"/>
        <w:numPr>
          <w:ilvl w:val="0"/>
          <w:numId w:val="24"/>
        </w:numPr>
      </w:pPr>
      <w:r>
        <w:t>Almacenaje de tareas. Incluyendo las opciones de agregar, eliminar o editar tareas.</w:t>
      </w:r>
    </w:p>
    <w:p w14:paraId="64037265" w14:textId="44051B8C" w:rsidR="007538CE" w:rsidRDefault="007538CE" w:rsidP="007538CE">
      <w:pPr>
        <w:pStyle w:val="Prrafodelista"/>
        <w:numPr>
          <w:ilvl w:val="0"/>
          <w:numId w:val="24"/>
        </w:numPr>
      </w:pPr>
      <w:r>
        <w:t>Visualización del listado de tareas almacenadas.</w:t>
      </w:r>
    </w:p>
    <w:p w14:paraId="46EE6E2A" w14:textId="3CD72C4E" w:rsidR="007538CE" w:rsidRDefault="007538CE" w:rsidP="007538CE">
      <w:pPr>
        <w:pStyle w:val="Prrafodelista"/>
        <w:numPr>
          <w:ilvl w:val="0"/>
          <w:numId w:val="24"/>
        </w:numPr>
      </w:pPr>
      <w:r>
        <w:t>Revisión de conflictos de horario entre las tareas almacenadas.</w:t>
      </w:r>
    </w:p>
    <w:p w14:paraId="25CB8953" w14:textId="0548992B" w:rsidR="007538CE" w:rsidRDefault="007538CE" w:rsidP="007538CE">
      <w:pPr>
        <w:pStyle w:val="Ttulo2"/>
      </w:pPr>
      <w:bookmarkStart w:id="4" w:name="_Toc75384850"/>
      <w:r>
        <w:t>Clases</w:t>
      </w:r>
      <w:bookmarkEnd w:id="4"/>
    </w:p>
    <w:p w14:paraId="02D37553" w14:textId="468A08FE" w:rsidR="007538CE" w:rsidRDefault="00BD1607" w:rsidP="007538CE">
      <w:r>
        <w:t xml:space="preserve">La aplicación </w:t>
      </w:r>
      <w:proofErr w:type="spellStart"/>
      <w:r>
        <w:rPr>
          <w:b/>
          <w:i/>
        </w:rPr>
        <w:t>ChronoMaster</w:t>
      </w:r>
      <w:proofErr w:type="spellEnd"/>
      <w:r>
        <w:rPr>
          <w:b/>
          <w:i/>
        </w:rPr>
        <w:t xml:space="preserve"> 2021 </w:t>
      </w:r>
      <w:r>
        <w:t>utilizará dos tipos de datos abstractos, los cuales son los siguient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BD1607" w:rsidRPr="00BD1607" w14:paraId="2D567C2F" w14:textId="77777777" w:rsidTr="001778AC">
        <w:tc>
          <w:tcPr>
            <w:tcW w:w="5122" w:type="dxa"/>
            <w:vAlign w:val="center"/>
          </w:tcPr>
          <w:tbl>
            <w:tblPr>
              <w:tblStyle w:val="Tabladecuadrcula4-nfasis2"/>
              <w:tblW w:w="0" w:type="auto"/>
              <w:tblLook w:val="04A0" w:firstRow="1" w:lastRow="0" w:firstColumn="1" w:lastColumn="0" w:noHBand="0" w:noVBand="1"/>
            </w:tblPr>
            <w:tblGrid>
              <w:gridCol w:w="4896"/>
            </w:tblGrid>
            <w:tr w:rsidR="00BD1607" w14:paraId="1DFD1B33" w14:textId="77777777" w:rsidTr="00BD16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438D4782" w14:textId="57071C6E" w:rsidR="00BD1607" w:rsidRDefault="00BD1607" w:rsidP="00BD1607">
                  <w:pPr>
                    <w:ind w:firstLine="0"/>
                    <w:jc w:val="center"/>
                  </w:pPr>
                  <w:r>
                    <w:t>Usuario</w:t>
                  </w:r>
                </w:p>
              </w:tc>
            </w:tr>
            <w:tr w:rsidR="00BD1607" w:rsidRPr="00BD1607" w14:paraId="05C5308C" w14:textId="77777777" w:rsidTr="00BD16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4B6B7B26" w14:textId="5A215266" w:rsidR="00BD1607" w:rsidRPr="00BD1607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BD1607">
                    <w:rPr>
                      <w:lang w:val="en-US"/>
                    </w:rPr>
                    <w:t xml:space="preserve">+ </w:t>
                  </w:r>
                  <w:proofErr w:type="spellStart"/>
                  <w:r w:rsidRPr="00BD1607">
                    <w:rPr>
                      <w:lang w:val="en-US"/>
                    </w:rPr>
                    <w:t>nombre</w:t>
                  </w:r>
                  <w:proofErr w:type="spellEnd"/>
                  <w:r w:rsidRPr="00BD1607">
                    <w:rPr>
                      <w:lang w:val="en-US"/>
                    </w:rPr>
                    <w:t>: String</w:t>
                  </w:r>
                </w:p>
                <w:p w14:paraId="4555D6D5" w14:textId="183C158E" w:rsidR="00BD1607" w:rsidRPr="00BD1607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BD1607">
                    <w:rPr>
                      <w:lang w:val="en-US"/>
                    </w:rPr>
                    <w:t xml:space="preserve">+ </w:t>
                  </w:r>
                  <w:proofErr w:type="spellStart"/>
                  <w:r w:rsidRPr="00BD1607">
                    <w:rPr>
                      <w:lang w:val="en-US"/>
                    </w:rPr>
                    <w:t>contrasenna</w:t>
                  </w:r>
                  <w:proofErr w:type="spellEnd"/>
                  <w:r w:rsidRPr="00BD1607">
                    <w:rPr>
                      <w:lang w:val="en-US"/>
                    </w:rPr>
                    <w:t>: String</w:t>
                  </w:r>
                </w:p>
                <w:p w14:paraId="1F27EFA5" w14:textId="77777777" w:rsidR="00BD1607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BD1607">
                    <w:rPr>
                      <w:lang w:val="en-US"/>
                    </w:rPr>
                    <w:t xml:space="preserve">+ </w:t>
                  </w:r>
                  <w:proofErr w:type="spellStart"/>
                  <w:r w:rsidRPr="00BD1607">
                    <w:rPr>
                      <w:lang w:val="en-US"/>
                    </w:rPr>
                    <w:t>tareas</w:t>
                  </w:r>
                  <w:r>
                    <w:rPr>
                      <w:lang w:val="en-US"/>
                    </w:rPr>
                    <w:t>Totales</w:t>
                  </w:r>
                  <w:proofErr w:type="spellEnd"/>
                  <w:r>
                    <w:rPr>
                      <w:lang w:val="en-US"/>
                    </w:rPr>
                    <w:t>: String</w:t>
                  </w:r>
                </w:p>
                <w:p w14:paraId="120931B9" w14:textId="38BD98BB" w:rsidR="00BD1607" w:rsidRPr="00BD1607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+ </w:t>
                  </w:r>
                  <w:proofErr w:type="spellStart"/>
                  <w:r>
                    <w:rPr>
                      <w:lang w:val="en-US"/>
                    </w:rPr>
                    <w:t>tareasRealizadas</w:t>
                  </w:r>
                  <w:proofErr w:type="spellEnd"/>
                  <w:r>
                    <w:rPr>
                      <w:lang w:val="en-US"/>
                    </w:rPr>
                    <w:t>: String</w:t>
                  </w:r>
                </w:p>
              </w:tc>
            </w:tr>
            <w:tr w:rsidR="00BD1607" w:rsidRPr="00031402" w14:paraId="6047939D" w14:textId="77777777" w:rsidTr="00BD16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78E41005" w14:textId="2C070707" w:rsidR="00BD1607" w:rsidRPr="00BD1607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loggin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r>
                    <w:rPr>
                      <w:lang w:val="en-US"/>
                    </w:rPr>
                    <w:t>nombre</w:t>
                  </w:r>
                  <w:proofErr w:type="spellEnd"/>
                  <w:r>
                    <w:rPr>
                      <w:lang w:val="en-US"/>
                    </w:rPr>
                    <w:t xml:space="preserve">: String, </w:t>
                  </w:r>
                  <w:proofErr w:type="spellStart"/>
                  <w:r>
                    <w:rPr>
                      <w:lang w:val="en-US"/>
                    </w:rPr>
                    <w:t>contrasenna</w:t>
                  </w:r>
                  <w:proofErr w:type="spellEnd"/>
                  <w:r>
                    <w:rPr>
                      <w:lang w:val="en-US"/>
                    </w:rPr>
                    <w:t>: String)</w:t>
                  </w:r>
                </w:p>
              </w:tc>
            </w:tr>
          </w:tbl>
          <w:p w14:paraId="78F14F4F" w14:textId="77777777" w:rsidR="00BD1607" w:rsidRPr="00BD1607" w:rsidRDefault="00BD1607" w:rsidP="00BD160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123" w:type="dxa"/>
            <w:vAlign w:val="center"/>
          </w:tcPr>
          <w:tbl>
            <w:tblPr>
              <w:tblStyle w:val="Tabladecuadrcula4-nfasis2"/>
              <w:tblW w:w="0" w:type="auto"/>
              <w:tblLook w:val="04A0" w:firstRow="1" w:lastRow="0" w:firstColumn="1" w:lastColumn="0" w:noHBand="0" w:noVBand="1"/>
            </w:tblPr>
            <w:tblGrid>
              <w:gridCol w:w="4896"/>
            </w:tblGrid>
            <w:tr w:rsidR="00BD1607" w14:paraId="6904C5A2" w14:textId="77777777" w:rsidTr="00A960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02C8B642" w14:textId="567E40D4" w:rsidR="00BD1607" w:rsidRDefault="00BD1607" w:rsidP="00BD1607">
                  <w:pPr>
                    <w:ind w:firstLine="0"/>
                    <w:jc w:val="center"/>
                  </w:pPr>
                  <w:r>
                    <w:t>Tarea</w:t>
                  </w:r>
                </w:p>
              </w:tc>
            </w:tr>
            <w:tr w:rsidR="00BD1607" w:rsidRPr="00BD1607" w14:paraId="5FA0A34E" w14:textId="77777777" w:rsidTr="00A960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771ED8E1" w14:textId="357FA2D5" w:rsidR="00BD1607" w:rsidRPr="00BD1607" w:rsidRDefault="00BD1607" w:rsidP="00BD1607">
                  <w:pPr>
                    <w:ind w:firstLine="0"/>
                    <w:jc w:val="center"/>
                  </w:pPr>
                  <w:r w:rsidRPr="00BD1607">
                    <w:t xml:space="preserve">+ </w:t>
                  </w:r>
                  <w:proofErr w:type="spellStart"/>
                  <w:r w:rsidRPr="00BD1607">
                    <w:t>titulo</w:t>
                  </w:r>
                  <w:proofErr w:type="spellEnd"/>
                  <w:r w:rsidRPr="00BD1607">
                    <w:t>: String</w:t>
                  </w:r>
                </w:p>
                <w:p w14:paraId="75731856" w14:textId="51DE4865" w:rsidR="00BD1607" w:rsidRPr="00BD1607" w:rsidRDefault="00BD1607" w:rsidP="00BD1607">
                  <w:pPr>
                    <w:ind w:firstLine="0"/>
                    <w:jc w:val="center"/>
                  </w:pPr>
                  <w:r w:rsidRPr="00BD1607">
                    <w:t xml:space="preserve">+ </w:t>
                  </w:r>
                  <w:proofErr w:type="spellStart"/>
                  <w:r w:rsidRPr="00BD1607">
                    <w:t>fechaInicio</w:t>
                  </w:r>
                  <w:proofErr w:type="spellEnd"/>
                  <w:r w:rsidRPr="00BD1607">
                    <w:t xml:space="preserve">: </w:t>
                  </w:r>
                  <w:proofErr w:type="spellStart"/>
                  <w:r w:rsidRPr="00BD1607">
                    <w:t>LocalTime</w:t>
                  </w:r>
                  <w:proofErr w:type="spellEnd"/>
                </w:p>
                <w:p w14:paraId="5B798AF5" w14:textId="08CF6AC1" w:rsidR="00BD1607" w:rsidRPr="00BD1607" w:rsidRDefault="00BD1607" w:rsidP="00BD1607">
                  <w:pPr>
                    <w:ind w:firstLine="0"/>
                    <w:jc w:val="center"/>
                  </w:pPr>
                  <w:r w:rsidRPr="00BD1607">
                    <w:t xml:space="preserve">+ </w:t>
                  </w:r>
                  <w:proofErr w:type="spellStart"/>
                  <w:r w:rsidRPr="00BD1607">
                    <w:t>fechaFinalizacion</w:t>
                  </w:r>
                  <w:proofErr w:type="spellEnd"/>
                  <w:r w:rsidRPr="00BD1607">
                    <w:t xml:space="preserve">: </w:t>
                  </w:r>
                  <w:proofErr w:type="spellStart"/>
                  <w:r w:rsidRPr="00BD1607">
                    <w:t>LocalTime</w:t>
                  </w:r>
                  <w:proofErr w:type="spellEnd"/>
                </w:p>
                <w:p w14:paraId="46FA3233" w14:textId="77777777" w:rsidR="00BD1607" w:rsidRPr="0054502B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54502B">
                    <w:rPr>
                      <w:lang w:val="en-US"/>
                    </w:rPr>
                    <w:t xml:space="preserve">+ </w:t>
                  </w:r>
                  <w:proofErr w:type="spellStart"/>
                  <w:r w:rsidRPr="0054502B">
                    <w:rPr>
                      <w:lang w:val="en-US"/>
                    </w:rPr>
                    <w:t>objetivo</w:t>
                  </w:r>
                  <w:proofErr w:type="spellEnd"/>
                  <w:r w:rsidRPr="0054502B">
                    <w:rPr>
                      <w:lang w:val="en-US"/>
                    </w:rPr>
                    <w:t>: String</w:t>
                  </w:r>
                </w:p>
                <w:p w14:paraId="3647ECCC" w14:textId="4742A5C6" w:rsidR="00BD1607" w:rsidRPr="001778AC" w:rsidRDefault="00BD1607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1778AC">
                    <w:rPr>
                      <w:lang w:val="en-US"/>
                    </w:rPr>
                    <w:t xml:space="preserve">+ </w:t>
                  </w:r>
                  <w:proofErr w:type="spellStart"/>
                  <w:r w:rsidR="001778AC" w:rsidRPr="001778AC">
                    <w:rPr>
                      <w:lang w:val="en-US"/>
                    </w:rPr>
                    <w:t>descripcion</w:t>
                  </w:r>
                  <w:proofErr w:type="spellEnd"/>
                  <w:r w:rsidRPr="001778AC">
                    <w:rPr>
                      <w:lang w:val="en-US"/>
                    </w:rPr>
                    <w:t>: String</w:t>
                  </w:r>
                </w:p>
                <w:p w14:paraId="6C061C7E" w14:textId="0DB29BE5" w:rsidR="001778AC" w:rsidRPr="001778AC" w:rsidRDefault="001778AC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1778AC">
                    <w:rPr>
                      <w:lang w:val="en-US"/>
                    </w:rPr>
                    <w:t xml:space="preserve">+ </w:t>
                  </w:r>
                  <w:proofErr w:type="spellStart"/>
                  <w:r w:rsidRPr="001778AC">
                    <w:rPr>
                      <w:lang w:val="en-US"/>
                    </w:rPr>
                    <w:t>lapso</w:t>
                  </w:r>
                  <w:proofErr w:type="spellEnd"/>
                  <w:r w:rsidRPr="001778AC">
                    <w:rPr>
                      <w:lang w:val="en-US"/>
                    </w:rPr>
                    <w:t>: String</w:t>
                  </w:r>
                </w:p>
                <w:p w14:paraId="60D70FF7" w14:textId="0048CFC3" w:rsidR="001778AC" w:rsidRPr="001778AC" w:rsidRDefault="001778AC" w:rsidP="00BD160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1778AC">
                    <w:rPr>
                      <w:lang w:val="en-US"/>
                    </w:rPr>
                    <w:t xml:space="preserve">+ </w:t>
                  </w:r>
                  <w:proofErr w:type="spellStart"/>
                  <w:r w:rsidRPr="001778AC">
                    <w:rPr>
                      <w:lang w:val="en-US"/>
                    </w:rPr>
                    <w:t>estado</w:t>
                  </w:r>
                  <w:proofErr w:type="spellEnd"/>
                  <w:r w:rsidRPr="001778AC">
                    <w:rPr>
                      <w:lang w:val="en-US"/>
                    </w:rPr>
                    <w:t xml:space="preserve">: </w:t>
                  </w:r>
                  <w:r>
                    <w:rPr>
                      <w:lang w:val="en-US"/>
                    </w:rPr>
                    <w:t>Boolean</w:t>
                  </w:r>
                </w:p>
                <w:p w14:paraId="08014400" w14:textId="45C577FD" w:rsidR="001778AC" w:rsidRDefault="001778AC" w:rsidP="00BD1607">
                  <w:pPr>
                    <w:ind w:firstLine="0"/>
                    <w:jc w:val="center"/>
                  </w:pPr>
                  <w:r w:rsidRPr="001778AC">
                    <w:t xml:space="preserve">+ </w:t>
                  </w:r>
                  <w:proofErr w:type="spellStart"/>
                  <w:r w:rsidRPr="001778AC">
                    <w:t>dependenciaInterna</w:t>
                  </w:r>
                  <w:proofErr w:type="spellEnd"/>
                  <w:r w:rsidRPr="001778AC">
                    <w:t>: String</w:t>
                  </w:r>
                </w:p>
                <w:p w14:paraId="3DFBA379" w14:textId="1A8E1F94" w:rsidR="001778AC" w:rsidRDefault="001778AC" w:rsidP="00BD1607">
                  <w:pPr>
                    <w:ind w:firstLine="0"/>
                    <w:jc w:val="center"/>
                  </w:pPr>
                  <w:r w:rsidRPr="001778AC">
                    <w:t xml:space="preserve">+ </w:t>
                  </w:r>
                  <w:proofErr w:type="spellStart"/>
                  <w:r>
                    <w:t>dependenciaExterna</w:t>
                  </w:r>
                  <w:proofErr w:type="spellEnd"/>
                  <w:r w:rsidRPr="001778AC">
                    <w:t>: String</w:t>
                  </w:r>
                </w:p>
                <w:p w14:paraId="389B8523" w14:textId="0E4791AD" w:rsidR="001778AC" w:rsidRDefault="001778AC" w:rsidP="00BD1607">
                  <w:pPr>
                    <w:ind w:firstLine="0"/>
                    <w:jc w:val="center"/>
                  </w:pPr>
                  <w:r w:rsidRPr="001778AC">
                    <w:t xml:space="preserve">+ </w:t>
                  </w:r>
                  <w:r>
                    <w:t>frecuencia</w:t>
                  </w:r>
                  <w:r w:rsidRPr="001778AC">
                    <w:t>: String</w:t>
                  </w:r>
                </w:p>
                <w:p w14:paraId="60D4D29C" w14:textId="5A8AB866" w:rsidR="001778AC" w:rsidRPr="00BD1607" w:rsidRDefault="001778AC" w:rsidP="001778AC">
                  <w:pPr>
                    <w:ind w:firstLine="0"/>
                    <w:jc w:val="center"/>
                  </w:pPr>
                  <w:r w:rsidRPr="001778AC">
                    <w:t xml:space="preserve">+ </w:t>
                  </w:r>
                  <w:r>
                    <w:t>prioridad</w:t>
                  </w:r>
                  <w:r w:rsidRPr="001778AC">
                    <w:t xml:space="preserve">: </w:t>
                  </w:r>
                  <w:r>
                    <w:t>int</w:t>
                  </w:r>
                </w:p>
              </w:tc>
            </w:tr>
            <w:tr w:rsidR="00BD1607" w:rsidRPr="00BD1607" w14:paraId="647A4FCA" w14:textId="77777777" w:rsidTr="00A960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96" w:type="dxa"/>
                </w:tcPr>
                <w:p w14:paraId="30A5D21C" w14:textId="233352A0" w:rsidR="00BD1607" w:rsidRPr="00BD1607" w:rsidRDefault="001778AC" w:rsidP="001778AC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ditarTarea</w:t>
                  </w:r>
                  <w:proofErr w:type="spellEnd"/>
                  <w:r w:rsidR="00BD1607">
                    <w:rPr>
                      <w:lang w:val="en-US"/>
                    </w:rPr>
                    <w:t>()</w:t>
                  </w:r>
                </w:p>
              </w:tc>
            </w:tr>
          </w:tbl>
          <w:p w14:paraId="5C7C730C" w14:textId="77777777" w:rsidR="00BD1607" w:rsidRPr="00BD1607" w:rsidRDefault="00BD1607" w:rsidP="00BD1607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887DE54" w14:textId="234AC0F9" w:rsidR="0054502B" w:rsidRDefault="0054502B" w:rsidP="0054502B">
      <w:pPr>
        <w:rPr>
          <w:lang w:val="en-US"/>
        </w:rPr>
      </w:pPr>
    </w:p>
    <w:p w14:paraId="05D9D552" w14:textId="77777777" w:rsidR="0054502B" w:rsidRDefault="0054502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1A49DEA" w14:textId="2F61F9FA" w:rsidR="00BD1607" w:rsidRPr="0054502B" w:rsidRDefault="0054502B" w:rsidP="0054502B">
      <w:pPr>
        <w:pStyle w:val="Ttulo1"/>
      </w:pPr>
      <w:bookmarkStart w:id="5" w:name="_Toc75384851"/>
      <w:r w:rsidRPr="0054502B">
        <w:t>Código</w:t>
      </w:r>
      <w:r>
        <w:t xml:space="preserve"> de clases</w:t>
      </w:r>
      <w:bookmarkEnd w:id="5"/>
    </w:p>
    <w:p w14:paraId="41CE8236" w14:textId="6B7CC879" w:rsidR="0054502B" w:rsidRPr="0054502B" w:rsidRDefault="0054502B" w:rsidP="0054502B">
      <w:pPr>
        <w:pStyle w:val="Ttulo2"/>
      </w:pPr>
      <w:bookmarkStart w:id="6" w:name="_Toc75384852"/>
      <w:r w:rsidRPr="0054502B">
        <w:t>Usuario</w:t>
      </w:r>
      <w:bookmarkEnd w:id="6"/>
    </w:p>
    <w:p w14:paraId="5BC4931C" w14:textId="4D15C66C" w:rsidR="0054502B" w:rsidRPr="0054502B" w:rsidRDefault="0054502B" w:rsidP="005450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</w:pPr>
      <w:proofErr w:type="gram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gramEnd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Usuario(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54502B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nombre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String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54502B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contrasenna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String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54502B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Totales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Int = </w:t>
      </w:r>
      <w:r w:rsidRPr="0054502B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54502B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tareasRealizadas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Int = </w:t>
      </w:r>
      <w:r w:rsidRPr="0054502B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nit</w:t>
      </w:r>
      <w:proofErr w:type="spellEnd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54502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s-MX"/>
        </w:rPr>
        <w:t>println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Datos de inicio de sesión: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Usuario</w:t>
      </w:r>
      <w:proofErr w:type="spellEnd"/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: 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54502B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nombre</w:t>
      </w:r>
      <w:proofErr w:type="spellEnd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.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n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 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\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Contraseña</w:t>
      </w:r>
      <w:proofErr w:type="spellEnd"/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: 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${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54502B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contrasenna</w:t>
      </w:r>
      <w:proofErr w:type="spellEnd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}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."</w:t>
      </w:r>
      <w:r w:rsidRPr="0054502B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      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}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fun </w:t>
      </w:r>
      <w:proofErr w:type="spellStart"/>
      <w:proofErr w:type="gramStart"/>
      <w:r w:rsidRPr="0054502B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loggin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proofErr w:type="gram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nombre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: String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proofErr w:type="spellStart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contrasenna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: String): Boolean {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return </w:t>
      </w:r>
      <w:proofErr w:type="spellStart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nombre.equals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54502B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nombre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) &amp;&amp; </w:t>
      </w:r>
      <w:proofErr w:type="spellStart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contrasenna.equals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54502B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54502B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contrasenna</w:t>
      </w:r>
      <w:proofErr w:type="spellEnd"/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}</w:t>
      </w:r>
      <w:r w:rsidRPr="0054502B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>}</w:t>
      </w:r>
    </w:p>
    <w:p w14:paraId="4D6F6DE2" w14:textId="2D23AFA3" w:rsidR="0054502B" w:rsidRPr="0054502B" w:rsidRDefault="0054502B" w:rsidP="0054502B">
      <w:pPr>
        <w:pStyle w:val="Ttulo2"/>
      </w:pPr>
      <w:bookmarkStart w:id="7" w:name="_Toc75384853"/>
      <w:r w:rsidRPr="0054502B">
        <w:t>Tarea</w:t>
      </w:r>
      <w:bookmarkEnd w:id="7"/>
    </w:p>
    <w:p w14:paraId="63C01A79" w14:textId="77777777" w:rsidR="0054502B" w:rsidRDefault="0054502B" w:rsidP="0054502B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Tarea(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itulo</w:t>
      </w:r>
      <w:proofErr w:type="spellEnd"/>
      <w:r>
        <w:rPr>
          <w:color w:val="A9B7C6"/>
        </w:rPr>
        <w:t>: String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fechaInicio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LocalTi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fechaFinalizacion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LocalTi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objetivo</w:t>
      </w:r>
      <w:r>
        <w:rPr>
          <w:color w:val="A9B7C6"/>
        </w:rPr>
        <w:t xml:space="preserve">: String = 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escripcion</w:t>
      </w:r>
      <w:proofErr w:type="spellEnd"/>
      <w:r>
        <w:rPr>
          <w:color w:val="A9B7C6"/>
        </w:rPr>
        <w:t xml:space="preserve">: String = 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lapso</w:t>
      </w:r>
      <w:r>
        <w:rPr>
          <w:color w:val="A9B7C6"/>
        </w:rPr>
        <w:t xml:space="preserve">: String = </w:t>
      </w:r>
      <w:r>
        <w:rPr>
          <w:color w:val="6A8759"/>
        </w:rPr>
        <w:t>"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estado</w:t>
      </w:r>
      <w:r>
        <w:rPr>
          <w:color w:val="A9B7C6"/>
        </w:rPr>
        <w:t xml:space="preserve">: Boolean = </w:t>
      </w:r>
      <w:r>
        <w:rPr>
          <w:color w:val="CC7832"/>
        </w:rPr>
        <w:t xml:space="preserve">false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ependenciaInterna</w:t>
      </w:r>
      <w:proofErr w:type="spellEnd"/>
      <w:r>
        <w:rPr>
          <w:color w:val="A9B7C6"/>
        </w:rPr>
        <w:t xml:space="preserve">: String = 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ependenciaExterna</w:t>
      </w:r>
      <w:proofErr w:type="spellEnd"/>
      <w:r>
        <w:rPr>
          <w:color w:val="A9B7C6"/>
        </w:rPr>
        <w:t xml:space="preserve">: String = 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frecuencia</w:t>
      </w:r>
      <w:r>
        <w:rPr>
          <w:color w:val="A9B7C6"/>
        </w:rPr>
        <w:t xml:space="preserve">: String = 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prioridad</w:t>
      </w:r>
      <w:r>
        <w:rPr>
          <w:color w:val="A9B7C6"/>
        </w:rPr>
        <w:t xml:space="preserve">: Int 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ditarTare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185AB884" w14:textId="77777777" w:rsidR="0054502B" w:rsidRDefault="0054502B">
      <w:pPr>
        <w:spacing w:after="160" w:line="259" w:lineRule="auto"/>
        <w:ind w:firstLine="0"/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6B6558BF" w14:textId="7194A28D" w:rsidR="0054502B" w:rsidRDefault="0054502B" w:rsidP="0054502B">
      <w:pPr>
        <w:pStyle w:val="Ttulo1"/>
      </w:pPr>
      <w:bookmarkStart w:id="8" w:name="_Toc75384854"/>
      <w:r>
        <w:t>Código de funciones</w:t>
      </w:r>
      <w:bookmarkEnd w:id="8"/>
    </w:p>
    <w:p w14:paraId="1F4C7C61" w14:textId="6E2CEB03" w:rsidR="0054502B" w:rsidRDefault="0054502B" w:rsidP="0054502B">
      <w:pPr>
        <w:pStyle w:val="Ttulo2"/>
      </w:pPr>
      <w:bookmarkStart w:id="9" w:name="_Toc75384855"/>
      <w:proofErr w:type="gramStart"/>
      <w:r>
        <w:t>main</w:t>
      </w:r>
      <w:proofErr w:type="gramEnd"/>
      <w:r>
        <w:t>()</w:t>
      </w:r>
      <w:bookmarkEnd w:id="9"/>
    </w:p>
    <w:p w14:paraId="65B4F6DB" w14:textId="77777777" w:rsidR="0054502B" w:rsidRDefault="0054502B" w:rsidP="0054502B">
      <w:pPr>
        <w:pStyle w:val="HTMLconformatoprevio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import</w:t>
      </w:r>
      <w:proofErr w:type="gram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time.LocalTim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al </w:t>
      </w:r>
      <w:r>
        <w:rPr>
          <w:i/>
          <w:iCs/>
          <w:color w:val="9876AA"/>
        </w:rPr>
        <w:t xml:space="preserve">tareas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A9B7C6"/>
        </w:rPr>
        <w:t>mutableListOf</w:t>
      </w:r>
      <w:proofErr w:type="spellEnd"/>
      <w:r>
        <w:rPr>
          <w:color w:val="A9B7C6"/>
        </w:rPr>
        <w:t>&lt;String&gt;()</w:t>
      </w:r>
      <w:r>
        <w:rPr>
          <w:color w:val="A9B7C6"/>
        </w:rPr>
        <w:br/>
      </w:r>
      <w:r>
        <w:rPr>
          <w:color w:val="CC7832"/>
        </w:rPr>
        <w:t xml:space="preserve">val </w:t>
      </w:r>
      <w:proofErr w:type="spellStart"/>
      <w:r>
        <w:rPr>
          <w:i/>
          <w:iCs/>
          <w:color w:val="9876AA"/>
        </w:rPr>
        <w:t>horariosTarea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A9B7C6"/>
        </w:rPr>
        <w:t>mutableListOf</w:t>
      </w:r>
      <w:proofErr w:type="spellEnd"/>
      <w:r>
        <w:rPr>
          <w:color w:val="A9B7C6"/>
        </w:rPr>
        <w:t xml:space="preserve">&lt;String&gt;() </w:t>
      </w:r>
      <w:r>
        <w:rPr>
          <w:color w:val="808080"/>
        </w:rPr>
        <w:t>//Lista mutable para guardar los horarios de cada tarea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bienvenida</w:t>
      </w:r>
      <w:r>
        <w:rPr>
          <w:color w:val="A9B7C6"/>
        </w:rPr>
        <w:t>()</w:t>
      </w:r>
      <w:r>
        <w:rPr>
          <w:color w:val="A9B7C6"/>
        </w:rPr>
        <w:br/>
        <w:t>}</w:t>
      </w:r>
    </w:p>
    <w:p w14:paraId="09666DED" w14:textId="77777777" w:rsidR="0054502B" w:rsidRDefault="0054502B">
      <w:pPr>
        <w:spacing w:after="160" w:line="259" w:lineRule="auto"/>
        <w:ind w:firstLine="0"/>
        <w:jc w:val="left"/>
      </w:pPr>
    </w:p>
    <w:p w14:paraId="7B2D06AF" w14:textId="77777777" w:rsidR="0054502B" w:rsidRDefault="0054502B">
      <w:pPr>
        <w:spacing w:after="160" w:line="259" w:lineRule="auto"/>
        <w:ind w:firstLine="0"/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5704C5D5" w14:textId="79102374" w:rsidR="0054502B" w:rsidRDefault="0054502B" w:rsidP="0054502B">
      <w:pPr>
        <w:pStyle w:val="Ttulo2"/>
      </w:pPr>
      <w:bookmarkStart w:id="10" w:name="_Toc75384856"/>
      <w:proofErr w:type="gramStart"/>
      <w:r>
        <w:t>bienvenida</w:t>
      </w:r>
      <w:proofErr w:type="gramEnd"/>
      <w:r>
        <w:t>()</w:t>
      </w:r>
      <w:bookmarkEnd w:id="10"/>
    </w:p>
    <w:p w14:paraId="02A11786" w14:textId="77777777" w:rsidR="0054502B" w:rsidRDefault="0054502B" w:rsidP="0054502B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bienvenida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Nombr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Contrasenna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val </w:t>
      </w:r>
      <w:r>
        <w:rPr>
          <w:color w:val="A9B7C6"/>
        </w:rPr>
        <w:t>usuario = Usuario(</w:t>
      </w:r>
      <w:r>
        <w:rPr>
          <w:color w:val="6A8759"/>
        </w:rPr>
        <w:t>"Usuario de prueba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contraseña_de_prueb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6A8759"/>
        </w:rPr>
        <w:t>"---------------------------------------------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Iniciar sesión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t</w:t>
      </w:r>
      <w:r>
        <w:rPr>
          <w:color w:val="6A8759"/>
        </w:rPr>
        <w:t>Ingrese</w:t>
      </w:r>
      <w:proofErr w:type="spellEnd"/>
      <w:r>
        <w:rPr>
          <w:color w:val="6A8759"/>
        </w:rPr>
        <w:t xml:space="preserve"> el nombre de usuario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putNombre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.</w:t>
      </w:r>
      <w:r>
        <w:rPr>
          <w:i/>
          <w:iCs/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t</w:t>
      </w:r>
      <w:r>
        <w:rPr>
          <w:color w:val="6A8759"/>
        </w:rPr>
        <w:t>Ingrese</w:t>
      </w:r>
      <w:proofErr w:type="spellEnd"/>
      <w:r>
        <w:rPr>
          <w:color w:val="6A8759"/>
        </w:rPr>
        <w:t xml:space="preserve"> la contraseña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putContrasenna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.</w:t>
      </w:r>
      <w:r>
        <w:rPr>
          <w:i/>
          <w:iCs/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  <w:t xml:space="preserve">    } </w:t>
      </w:r>
      <w:r>
        <w:rPr>
          <w:color w:val="CC7832"/>
        </w:rPr>
        <w:t xml:space="preserve">while </w:t>
      </w:r>
      <w:r>
        <w:rPr>
          <w:color w:val="A9B7C6"/>
        </w:rPr>
        <w:t>(!</w:t>
      </w:r>
      <w:proofErr w:type="spellStart"/>
      <w:r>
        <w:rPr>
          <w:color w:val="A9B7C6"/>
        </w:rPr>
        <w:t>usuario.logg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Nombr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putContrasenna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Bienvenido</w:t>
      </w:r>
      <w:proofErr w:type="spellEnd"/>
      <w:r>
        <w:rPr>
          <w:color w:val="6A8759"/>
        </w:rPr>
        <w:t xml:space="preserve"> a tu agenda, </w:t>
      </w:r>
      <w:r>
        <w:rPr>
          <w:color w:val="CC7832"/>
        </w:rPr>
        <w:t>${</w:t>
      </w:r>
      <w:proofErr w:type="spellStart"/>
      <w:r>
        <w:rPr>
          <w:color w:val="A9B7C6"/>
        </w:rPr>
        <w:t>usuario.</w:t>
      </w:r>
      <w:r>
        <w:rPr>
          <w:color w:val="9876AA"/>
        </w:rPr>
        <w:t>nombre</w:t>
      </w:r>
      <w:proofErr w:type="spellEnd"/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gramStart"/>
      <w:r>
        <w:rPr>
          <w:color w:val="CC7832"/>
        </w:rPr>
        <w:t>do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6A8759"/>
        </w:rPr>
        <w:t>"---------------------------------------------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Menú principal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1) Visualizar programa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2) Revisar conflictos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3) Ver resumen del usuario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4) Agregar tarea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5) Editar tarea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6) Eliminar tarea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7) Cerrar Agenda.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gramStart"/>
      <w:r>
        <w:rPr>
          <w:i/>
          <w:iCs/>
          <w:color w:val="A9B7C6"/>
        </w:rPr>
        <w:t>print</w:t>
      </w:r>
      <w:proofErr w:type="gramEnd"/>
      <w:r>
        <w:rPr>
          <w:color w:val="A9B7C6"/>
        </w:rPr>
        <w:t>(</w:t>
      </w:r>
      <w:r>
        <w:rPr>
          <w:color w:val="6A8759"/>
        </w:rPr>
        <w:t xml:space="preserve">"Seleccione una </w:t>
      </w:r>
      <w:proofErr w:type="spellStart"/>
      <w:r>
        <w:rPr>
          <w:color w:val="6A8759"/>
        </w:rPr>
        <w:t>opcion</w:t>
      </w:r>
      <w:proofErr w:type="spellEnd"/>
      <w:r>
        <w:rPr>
          <w:color w:val="6A8759"/>
        </w:rPr>
        <w:t>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p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!!.</w:t>
      </w:r>
      <w:proofErr w:type="spellStart"/>
      <w:proofErr w:type="gramStart"/>
      <w:r>
        <w:rPr>
          <w:i/>
          <w:iCs/>
          <w:color w:val="FFC66D"/>
        </w:rPr>
        <w:t>toInt</w:t>
      </w:r>
      <w:proofErr w:type="spellEnd"/>
      <w:proofErr w:type="gram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whe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1 </w:t>
      </w:r>
      <w:r>
        <w:rPr>
          <w:color w:val="A9B7C6"/>
        </w:rPr>
        <w:t xml:space="preserve">-&gt; </w:t>
      </w:r>
      <w:proofErr w:type="spellStart"/>
      <w:r>
        <w:rPr>
          <w:i/>
          <w:iCs/>
          <w:color w:val="A9B7C6"/>
        </w:rPr>
        <w:t>visualizarPrograma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2 </w:t>
      </w:r>
      <w:r>
        <w:rPr>
          <w:color w:val="A9B7C6"/>
        </w:rPr>
        <w:t xml:space="preserve">-&gt; </w:t>
      </w:r>
      <w:proofErr w:type="spellStart"/>
      <w:r>
        <w:rPr>
          <w:i/>
          <w:iCs/>
          <w:color w:val="A9B7C6"/>
        </w:rPr>
        <w:t>revisarConflicto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3 </w:t>
      </w:r>
      <w:r>
        <w:rPr>
          <w:color w:val="A9B7C6"/>
        </w:rPr>
        <w:t xml:space="preserve">-&gt; </w:t>
      </w:r>
      <w:proofErr w:type="spellStart"/>
      <w:r>
        <w:rPr>
          <w:i/>
          <w:iCs/>
          <w:color w:val="A9B7C6"/>
        </w:rPr>
        <w:t>resumenUsuario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4 </w:t>
      </w:r>
      <w:r>
        <w:rPr>
          <w:color w:val="A9B7C6"/>
        </w:rPr>
        <w:t xml:space="preserve">-&gt; </w:t>
      </w:r>
      <w:proofErr w:type="spellStart"/>
      <w:r>
        <w:rPr>
          <w:i/>
          <w:iCs/>
          <w:color w:val="A9B7C6"/>
        </w:rPr>
        <w:t>AgregarTarea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5 </w:t>
      </w:r>
      <w:r>
        <w:rPr>
          <w:color w:val="A9B7C6"/>
        </w:rPr>
        <w:t xml:space="preserve">-&gt; </w:t>
      </w:r>
      <w:proofErr w:type="spellStart"/>
      <w:r>
        <w:rPr>
          <w:i/>
          <w:iCs/>
          <w:color w:val="A9B7C6"/>
        </w:rPr>
        <w:t>editarTarea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6 </w:t>
      </w:r>
      <w:r>
        <w:rPr>
          <w:color w:val="A9B7C6"/>
        </w:rPr>
        <w:t xml:space="preserve">-&gt; </w:t>
      </w:r>
      <w:proofErr w:type="spellStart"/>
      <w:r>
        <w:rPr>
          <w:i/>
          <w:iCs/>
          <w:color w:val="A9B7C6"/>
        </w:rPr>
        <w:t>eliminarTarea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6897BB"/>
        </w:rPr>
        <w:t xml:space="preserve">7 </w:t>
      </w:r>
      <w:r>
        <w:rPr>
          <w:color w:val="A9B7C6"/>
        </w:rPr>
        <w:t xml:space="preserve">-&gt;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Hasta la próxima, </w:t>
      </w:r>
      <w:r>
        <w:rPr>
          <w:color w:val="CC7832"/>
        </w:rPr>
        <w:t>${</w:t>
      </w:r>
      <w:proofErr w:type="spellStart"/>
      <w:r>
        <w:rPr>
          <w:color w:val="A9B7C6"/>
        </w:rPr>
        <w:t>usuario.</w:t>
      </w:r>
      <w:r>
        <w:rPr>
          <w:color w:val="9876AA"/>
        </w:rPr>
        <w:t>nombre</w:t>
      </w:r>
      <w:proofErr w:type="spellEnd"/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gramStart"/>
      <w:r>
        <w:rPr>
          <w:color w:val="CC7832"/>
        </w:rPr>
        <w:t>else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-&gt; {</w:t>
      </w:r>
      <w:r>
        <w:rPr>
          <w:color w:val="A9B7C6"/>
        </w:rPr>
        <w:br/>
        <w:t xml:space="preserve">        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Opción no valida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 </w:t>
      </w:r>
      <w:proofErr w:type="gramStart"/>
      <w:r>
        <w:rPr>
          <w:color w:val="CC7832"/>
        </w:rPr>
        <w:t>while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A9B7C6"/>
        </w:rPr>
        <w:br/>
        <w:t>}</w:t>
      </w:r>
    </w:p>
    <w:p w14:paraId="260C9032" w14:textId="3993C470" w:rsidR="0054502B" w:rsidRDefault="0054502B">
      <w:pPr>
        <w:spacing w:after="160" w:line="259" w:lineRule="auto"/>
        <w:ind w:firstLine="0"/>
        <w:jc w:val="left"/>
      </w:pPr>
      <w:r>
        <w:br w:type="page"/>
      </w:r>
    </w:p>
    <w:p w14:paraId="74E3BE06" w14:textId="6CDA1424" w:rsidR="0054502B" w:rsidRDefault="0054502B" w:rsidP="0054502B">
      <w:pPr>
        <w:pStyle w:val="Ttulo2"/>
      </w:pPr>
      <w:bookmarkStart w:id="11" w:name="_Toc75384857"/>
      <w:proofErr w:type="spellStart"/>
      <w:proofErr w:type="gramStart"/>
      <w:r>
        <w:t>visualizarPrograma</w:t>
      </w:r>
      <w:proofErr w:type="spellEnd"/>
      <w:proofErr w:type="gramEnd"/>
      <w:r>
        <w:t>()</w:t>
      </w:r>
      <w:bookmarkEnd w:id="11"/>
    </w:p>
    <w:p w14:paraId="08A19798" w14:textId="77777777" w:rsidR="0054502B" w:rsidRDefault="0054502B" w:rsidP="0054502B">
      <w:pPr>
        <w:pStyle w:val="HTMLconformatoprevio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fun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FFC66D"/>
        </w:rPr>
        <w:t>visualizarProgram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>"---------------------------------------------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Programa del día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tareas</w:t>
      </w:r>
      <w:r>
        <w:rPr>
          <w:color w:val="A9B7C6"/>
        </w:rPr>
        <w:t>.isEmpt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No hay ninguna tarea."</w:t>
      </w:r>
      <w:r>
        <w:rPr>
          <w:color w:val="A9B7C6"/>
        </w:rPr>
        <w:t>)</w:t>
      </w:r>
      <w:r>
        <w:rPr>
          <w:color w:val="A9B7C6"/>
        </w:rPr>
        <w:br/>
        <w:t xml:space="preserve">    } </w:t>
      </w:r>
      <w:proofErr w:type="gramStart"/>
      <w:r>
        <w:rPr>
          <w:color w:val="CC7832"/>
        </w:rPr>
        <w:t>else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mostrarTarea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5438DC9" w14:textId="47A8D899" w:rsidR="0054502B" w:rsidRDefault="0054502B" w:rsidP="0054502B">
      <w:pPr>
        <w:pStyle w:val="Ttulo2"/>
      </w:pPr>
      <w:bookmarkStart w:id="12" w:name="_Toc75384858"/>
      <w:proofErr w:type="spellStart"/>
      <w:proofErr w:type="gramStart"/>
      <w:r>
        <w:t>revisarConflictos</w:t>
      </w:r>
      <w:proofErr w:type="spellEnd"/>
      <w:proofErr w:type="gramEnd"/>
      <w:r>
        <w:t>()</w:t>
      </w:r>
      <w:bookmarkEnd w:id="12"/>
    </w:p>
    <w:p w14:paraId="77657E6C" w14:textId="77777777" w:rsidR="0054502B" w:rsidRDefault="0054502B" w:rsidP="0054502B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visarConflicto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proofErr w:type="spellStart"/>
      <w:r>
        <w:rPr>
          <w:color w:val="A9B7C6"/>
        </w:rPr>
        <w:t>setConflictos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mutableSetOf</w:t>
      </w:r>
      <w:proofErr w:type="spellEnd"/>
      <w:r>
        <w:rPr>
          <w:color w:val="A9B7C6"/>
        </w:rPr>
        <w:t>&lt;String&gt;()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>"---------------------------------------------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Revisión de conflictos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(i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orarioComparando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in </w:t>
      </w:r>
      <w:proofErr w:type="spellStart"/>
      <w:r>
        <w:rPr>
          <w:i/>
          <w:iCs/>
          <w:color w:val="9876AA"/>
        </w:rPr>
        <w:t>horariosTareas</w:t>
      </w:r>
      <w:r>
        <w:rPr>
          <w:color w:val="A9B7C6"/>
        </w:rPr>
        <w:t>.</w:t>
      </w:r>
      <w:r>
        <w:rPr>
          <w:i/>
          <w:iCs/>
          <w:color w:val="FFC66D"/>
        </w:rPr>
        <w:t>withIndex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(j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orarioComparador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in </w:t>
      </w:r>
      <w:proofErr w:type="spellStart"/>
      <w:r>
        <w:rPr>
          <w:i/>
          <w:iCs/>
          <w:color w:val="9876AA"/>
        </w:rPr>
        <w:t>horariosTareas</w:t>
      </w:r>
      <w:r>
        <w:rPr>
          <w:color w:val="A9B7C6"/>
        </w:rPr>
        <w:t>.</w:t>
      </w:r>
      <w:r>
        <w:rPr>
          <w:i/>
          <w:iCs/>
          <w:color w:val="FFC66D"/>
        </w:rPr>
        <w:t>withIndex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i != j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horarioComparando.</w:t>
      </w:r>
      <w:r>
        <w:rPr>
          <w:i/>
          <w:iCs/>
          <w:color w:val="FFC66D"/>
        </w:rPr>
        <w:t>contai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rarioComparador.</w:t>
      </w:r>
      <w:r>
        <w:rPr>
          <w:i/>
          <w:iCs/>
          <w:color w:val="FFC66D"/>
        </w:rPr>
        <w:t>substring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) ||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horarioComparando.</w:t>
      </w:r>
      <w:r>
        <w:rPr>
          <w:i/>
          <w:iCs/>
          <w:color w:val="FFC66D"/>
        </w:rPr>
        <w:t>contai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rarioComparador.</w:t>
      </w:r>
      <w:r>
        <w:rPr>
          <w:i/>
          <w:iCs/>
          <w:color w:val="FFC66D"/>
        </w:rPr>
        <w:t>substring</w:t>
      </w:r>
      <w:proofErr w:type="spellEnd"/>
      <w:r>
        <w:rPr>
          <w:color w:val="A9B7C6"/>
        </w:rPr>
        <w:t>(</w:t>
      </w:r>
      <w:r>
        <w:rPr>
          <w:color w:val="6897BB"/>
        </w:rPr>
        <w:t>8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etConflictos.add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 xml:space="preserve">"La tarea </w:t>
      </w:r>
      <w:r>
        <w:rPr>
          <w:color w:val="CC7832"/>
        </w:rPr>
        <w:t>${</w:t>
      </w:r>
      <w:r>
        <w:rPr>
          <w:i/>
          <w:iCs/>
          <w:color w:val="9876AA"/>
        </w:rPr>
        <w:t>tareas</w:t>
      </w:r>
      <w:r>
        <w:rPr>
          <w:color w:val="A9B7C6"/>
        </w:rPr>
        <w:t>[i]</w:t>
      </w:r>
      <w:r>
        <w:rPr>
          <w:color w:val="CC7832"/>
        </w:rPr>
        <w:t>}</w:t>
      </w:r>
      <w:r>
        <w:rPr>
          <w:color w:val="6A8759"/>
        </w:rPr>
        <w:t xml:space="preserve">, con horario: </w:t>
      </w:r>
      <w:r>
        <w:rPr>
          <w:color w:val="CC7832"/>
        </w:rPr>
        <w:t>$</w:t>
      </w:r>
      <w:proofErr w:type="spellStart"/>
      <w:r>
        <w:rPr>
          <w:color w:val="A9B7C6"/>
        </w:rPr>
        <w:t>horarioComparando</w:t>
      </w:r>
      <w:proofErr w:type="spellEnd"/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</w:t>
      </w:r>
      <w:r>
        <w:rPr>
          <w:color w:val="6A8759"/>
        </w:rPr>
        <w:t xml:space="preserve">"entra en conflicto con la tarea </w:t>
      </w:r>
      <w:r>
        <w:rPr>
          <w:color w:val="CC7832"/>
        </w:rPr>
        <w:t>${</w:t>
      </w:r>
      <w:r>
        <w:rPr>
          <w:i/>
          <w:iCs/>
          <w:color w:val="9876AA"/>
        </w:rPr>
        <w:t>tareas</w:t>
      </w:r>
      <w:r>
        <w:rPr>
          <w:color w:val="A9B7C6"/>
        </w:rPr>
        <w:t>[j]</w:t>
      </w:r>
      <w:r>
        <w:rPr>
          <w:color w:val="CC7832"/>
        </w:rPr>
        <w:t>}</w:t>
      </w:r>
      <w:r>
        <w:rPr>
          <w:color w:val="6A8759"/>
        </w:rPr>
        <w:t xml:space="preserve">, con horario: </w:t>
      </w:r>
      <w:r>
        <w:rPr>
          <w:color w:val="CC7832"/>
        </w:rPr>
        <w:t>$</w:t>
      </w:r>
      <w:proofErr w:type="spellStart"/>
      <w:r>
        <w:rPr>
          <w:color w:val="A9B7C6"/>
        </w:rPr>
        <w:t>horarioComparador</w:t>
      </w:r>
      <w:proofErr w:type="spellEnd"/>
      <w:r>
        <w:rPr>
          <w:color w:val="6A8759"/>
        </w:rPr>
        <w:t>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        </w:t>
      </w:r>
      <w:r>
        <w:rPr>
          <w:color w:val="6A8759"/>
        </w:rPr>
        <w:t>"Es necesario editar alguna de las dos."</w:t>
      </w:r>
      <w:r>
        <w:rPr>
          <w:color w:val="6A8759"/>
        </w:rPr>
        <w:br/>
        <w:t xml:space="preserve">            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gramStart"/>
      <w:r>
        <w:rPr>
          <w:color w:val="CC7832"/>
        </w:rPr>
        <w:t>if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setConflictos.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(i</w:t>
      </w:r>
      <w:r>
        <w:rPr>
          <w:color w:val="CC7832"/>
        </w:rPr>
        <w:t xml:space="preserve">, </w:t>
      </w:r>
      <w:r>
        <w:rPr>
          <w:color w:val="A9B7C6"/>
        </w:rPr>
        <w:t xml:space="preserve">elemento)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etConflictos.</w:t>
      </w:r>
      <w:r>
        <w:rPr>
          <w:i/>
          <w:iCs/>
          <w:color w:val="FFC66D"/>
        </w:rPr>
        <w:t>withIndex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  </w:t>
      </w:r>
      <w:r>
        <w:rPr>
          <w:color w:val="CC7832"/>
        </w:rPr>
        <w:t>${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color w:val="6A8759"/>
        </w:rPr>
        <w:t xml:space="preserve">) </w:t>
      </w:r>
      <w:r>
        <w:rPr>
          <w:color w:val="CC7832"/>
        </w:rPr>
        <w:t>$</w:t>
      </w:r>
      <w:r>
        <w:rPr>
          <w:color w:val="A9B7C6"/>
        </w:rPr>
        <w:t>elemento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No se encontraron conflictos"</w:t>
      </w:r>
      <w:r>
        <w:rPr>
          <w:color w:val="A9B7C6"/>
        </w:rPr>
        <w:t>)</w:t>
      </w:r>
      <w:r>
        <w:rPr>
          <w:color w:val="A9B7C6"/>
        </w:rPr>
        <w:br/>
        <w:t>}</w:t>
      </w:r>
    </w:p>
    <w:p w14:paraId="338A41AC" w14:textId="0BAFF8F6" w:rsidR="0054502B" w:rsidRDefault="0054502B">
      <w:pPr>
        <w:spacing w:after="160" w:line="259" w:lineRule="auto"/>
        <w:ind w:firstLine="0"/>
        <w:jc w:val="left"/>
      </w:pPr>
      <w:r>
        <w:br w:type="page"/>
      </w:r>
    </w:p>
    <w:p w14:paraId="78EEB56D" w14:textId="5E3818AF" w:rsidR="0054502B" w:rsidRDefault="0054502B" w:rsidP="0054502B">
      <w:pPr>
        <w:pStyle w:val="Ttulo2"/>
      </w:pPr>
      <w:bookmarkStart w:id="13" w:name="_Toc75384859"/>
      <w:proofErr w:type="spellStart"/>
      <w:proofErr w:type="gramStart"/>
      <w:r>
        <w:t>resumenUsuario</w:t>
      </w:r>
      <w:proofErr w:type="spellEnd"/>
      <w:proofErr w:type="gramEnd"/>
      <w:r>
        <w:t>()</w:t>
      </w:r>
      <w:bookmarkEnd w:id="13"/>
    </w:p>
    <w:p w14:paraId="0DA27E7E" w14:textId="77777777" w:rsidR="0054502B" w:rsidRDefault="0054502B" w:rsidP="0054502B">
      <w:pPr>
        <w:pStyle w:val="HTMLconformatoprevio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fun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FFC66D"/>
        </w:rPr>
        <w:t>resumenUsuari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>"---------------------------------------------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Resumen del usuario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>}</w:t>
      </w:r>
    </w:p>
    <w:p w14:paraId="2917D78E" w14:textId="6CDB9FDB" w:rsidR="0054502B" w:rsidRDefault="0054502B" w:rsidP="0054502B">
      <w:pPr>
        <w:pStyle w:val="Ttulo2"/>
      </w:pPr>
      <w:bookmarkStart w:id="14" w:name="_Toc75384860"/>
      <w:proofErr w:type="spellStart"/>
      <w:proofErr w:type="gramStart"/>
      <w:r>
        <w:t>agregarTarea</w:t>
      </w:r>
      <w:proofErr w:type="spellEnd"/>
      <w:proofErr w:type="gramEnd"/>
      <w:r>
        <w:t>()</w:t>
      </w:r>
      <w:bookmarkEnd w:id="14"/>
    </w:p>
    <w:p w14:paraId="2525C327" w14:textId="77777777" w:rsidR="0054502B" w:rsidRDefault="0054502B" w:rsidP="0054502B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gregarTare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>"---------------------------------------------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Agregar tarea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Ingrese el título de la tarea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val </w:t>
      </w:r>
      <w:proofErr w:type="spellStart"/>
      <w:r>
        <w:rPr>
          <w:color w:val="A9B7C6"/>
        </w:rPr>
        <w:t>title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.</w:t>
      </w:r>
      <w:r>
        <w:rPr>
          <w:i/>
          <w:iCs/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9876AA"/>
        </w:rPr>
        <w:t>tarea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it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t</w:t>
      </w:r>
      <w:r>
        <w:rPr>
          <w:color w:val="6A8759"/>
        </w:rPr>
        <w:t>Ingrese</w:t>
      </w:r>
      <w:proofErr w:type="spellEnd"/>
      <w:r>
        <w:rPr>
          <w:color w:val="6A8759"/>
        </w:rPr>
        <w:t xml:space="preserve"> la hora de inicio [</w:t>
      </w:r>
      <w:proofErr w:type="spellStart"/>
      <w:r>
        <w:rPr>
          <w:color w:val="6A8759"/>
        </w:rPr>
        <w:t>HH:mm</w:t>
      </w:r>
      <w:proofErr w:type="spellEnd"/>
      <w:r>
        <w:rPr>
          <w:color w:val="6A8759"/>
        </w:rPr>
        <w:t>]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horario: String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.</w:t>
      </w:r>
      <w:r>
        <w:rPr>
          <w:i/>
          <w:iCs/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proofErr w:type="spellStart"/>
      <w:r>
        <w:rPr>
          <w:color w:val="A9B7C6"/>
        </w:rPr>
        <w:t>horarioInicio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Local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ocalTime.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rario.</w:t>
      </w:r>
      <w:r>
        <w:rPr>
          <w:i/>
          <w:iCs/>
          <w:color w:val="FFC66D"/>
        </w:rPr>
        <w:t>substring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.</w:t>
      </w:r>
      <w:proofErr w:type="spellStart"/>
      <w:r>
        <w:rPr>
          <w:i/>
          <w:iCs/>
          <w:color w:val="FFC66D"/>
        </w:rPr>
        <w:t>toI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orario.</w:t>
      </w:r>
      <w:r>
        <w:rPr>
          <w:i/>
          <w:iCs/>
          <w:color w:val="FFC66D"/>
        </w:rPr>
        <w:t>substring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.</w:t>
      </w:r>
      <w:proofErr w:type="spellStart"/>
      <w:r>
        <w:rPr>
          <w:i/>
          <w:iCs/>
          <w:color w:val="FFC66D"/>
        </w:rPr>
        <w:t>toInt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t</w:t>
      </w:r>
      <w:r>
        <w:rPr>
          <w:color w:val="6A8759"/>
        </w:rPr>
        <w:t>Ingrese</w:t>
      </w:r>
      <w:proofErr w:type="spellEnd"/>
      <w:r>
        <w:rPr>
          <w:color w:val="6A8759"/>
        </w:rPr>
        <w:t xml:space="preserve"> la hora de finalización [</w:t>
      </w:r>
      <w:proofErr w:type="spellStart"/>
      <w:r>
        <w:rPr>
          <w:color w:val="6A8759"/>
        </w:rPr>
        <w:t>HH:mm</w:t>
      </w:r>
      <w:proofErr w:type="spellEnd"/>
      <w:r>
        <w:rPr>
          <w:color w:val="6A8759"/>
        </w:rPr>
        <w:t>]: 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A9B7C6"/>
        </w:rPr>
        <w:t xml:space="preserve">horario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.</w:t>
      </w:r>
      <w:r>
        <w:rPr>
          <w:i/>
          <w:iCs/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proofErr w:type="spellStart"/>
      <w:r>
        <w:rPr>
          <w:color w:val="A9B7C6"/>
        </w:rPr>
        <w:t>horarioFin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Local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ocalTime.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orario.</w:t>
      </w:r>
      <w:r>
        <w:rPr>
          <w:i/>
          <w:iCs/>
          <w:color w:val="FFC66D"/>
        </w:rPr>
        <w:t>substring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.</w:t>
      </w:r>
      <w:proofErr w:type="spellStart"/>
      <w:r>
        <w:rPr>
          <w:i/>
          <w:iCs/>
          <w:color w:val="FFC66D"/>
        </w:rPr>
        <w:t>toI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orario.</w:t>
      </w:r>
      <w:r>
        <w:rPr>
          <w:i/>
          <w:iCs/>
          <w:color w:val="FFC66D"/>
        </w:rPr>
        <w:t>substring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.</w:t>
      </w:r>
      <w:proofErr w:type="spellStart"/>
      <w:r>
        <w:rPr>
          <w:i/>
          <w:iCs/>
          <w:color w:val="FFC66D"/>
        </w:rPr>
        <w:t>toIn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 xml:space="preserve">    horario = </w:t>
      </w:r>
      <w:r>
        <w:rPr>
          <w:color w:val="6A8759"/>
        </w:rPr>
        <w:t>"</w:t>
      </w:r>
      <w:r>
        <w:rPr>
          <w:color w:val="CC7832"/>
        </w:rPr>
        <w:t>$</w:t>
      </w:r>
      <w:proofErr w:type="spellStart"/>
      <w:r>
        <w:rPr>
          <w:color w:val="A9B7C6"/>
        </w:rPr>
        <w:t>horarioInicio</w:t>
      </w:r>
      <w:proofErr w:type="spellEnd"/>
      <w:r>
        <w:rPr>
          <w:color w:val="6A8759"/>
        </w:rPr>
        <w:t xml:space="preserve"> - </w:t>
      </w:r>
      <w:r>
        <w:rPr>
          <w:color w:val="CC7832"/>
        </w:rPr>
        <w:t>$</w:t>
      </w:r>
      <w:proofErr w:type="spellStart"/>
      <w:r>
        <w:rPr>
          <w:color w:val="A9B7C6"/>
        </w:rPr>
        <w:t>horarioF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i/>
          <w:iCs/>
          <w:color w:val="9876AA"/>
        </w:rPr>
        <w:t>horariosTareas</w:t>
      </w:r>
      <w:r>
        <w:rPr>
          <w:color w:val="A9B7C6"/>
        </w:rPr>
        <w:t>.add</w:t>
      </w:r>
      <w:proofErr w:type="spellEnd"/>
      <w:r>
        <w:rPr>
          <w:color w:val="A9B7C6"/>
        </w:rPr>
        <w:t>(horario)</w:t>
      </w:r>
      <w:r>
        <w:rPr>
          <w:color w:val="A9B7C6"/>
        </w:rPr>
        <w:br/>
        <w:t>}</w:t>
      </w:r>
    </w:p>
    <w:p w14:paraId="409096A2" w14:textId="60621567" w:rsidR="0054502B" w:rsidRDefault="0054502B" w:rsidP="0054502B">
      <w:pPr>
        <w:pStyle w:val="Ttulo2"/>
      </w:pPr>
      <w:bookmarkStart w:id="15" w:name="_Toc75384861"/>
      <w:proofErr w:type="spellStart"/>
      <w:proofErr w:type="gramStart"/>
      <w:r>
        <w:t>editarTarea</w:t>
      </w:r>
      <w:proofErr w:type="spellEnd"/>
      <w:proofErr w:type="gramEnd"/>
      <w:r>
        <w:t>()</w:t>
      </w:r>
      <w:bookmarkEnd w:id="15"/>
    </w:p>
    <w:p w14:paraId="25307D0A" w14:textId="77777777" w:rsidR="0054502B" w:rsidRDefault="0054502B" w:rsidP="0054502B">
      <w:pPr>
        <w:pStyle w:val="HTMLconformatoprevio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fun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FFC66D"/>
        </w:rPr>
        <w:t>editarTare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horario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>"---------------------------------------------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Editar tarea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tareas</w:t>
      </w:r>
      <w:r>
        <w:rPr>
          <w:color w:val="A9B7C6"/>
        </w:rPr>
        <w:t>.isEmpt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No hay ninguna tarea."</w:t>
      </w:r>
      <w:r>
        <w:rPr>
          <w:color w:val="A9B7C6"/>
        </w:rPr>
        <w:t>)</w:t>
      </w:r>
      <w:r>
        <w:rPr>
          <w:color w:val="A9B7C6"/>
        </w:rPr>
        <w:br/>
        <w:t xml:space="preserve">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mostrarTarea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Numero de tarea a editar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proofErr w:type="spellStart"/>
      <w:r>
        <w:rPr>
          <w:color w:val="A9B7C6"/>
        </w:rPr>
        <w:t>tarea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Escribe el nuevo título para la tarea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proofErr w:type="spellStart"/>
      <w:r>
        <w:rPr>
          <w:color w:val="A9B7C6"/>
        </w:rPr>
        <w:t>tareaEdit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t</w:t>
      </w:r>
      <w:r>
        <w:rPr>
          <w:color w:val="6A8759"/>
        </w:rPr>
        <w:t>Ingrese</w:t>
      </w:r>
      <w:proofErr w:type="spellEnd"/>
      <w:r>
        <w:rPr>
          <w:color w:val="6A8759"/>
        </w:rPr>
        <w:t xml:space="preserve"> la hora de inicio [</w:t>
      </w:r>
      <w:proofErr w:type="spellStart"/>
      <w:r>
        <w:rPr>
          <w:color w:val="6A8759"/>
        </w:rPr>
        <w:t>HH:mm</w:t>
      </w:r>
      <w:proofErr w:type="spellEnd"/>
      <w:r>
        <w:rPr>
          <w:color w:val="6A8759"/>
        </w:rPr>
        <w:t>]: 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A9B7C6"/>
        </w:rPr>
        <w:t xml:space="preserve">horario +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.</w:t>
      </w:r>
      <w:r>
        <w:rPr>
          <w:i/>
          <w:iCs/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  <w:t xml:space="preserve">        horario += </w:t>
      </w:r>
      <w:r>
        <w:rPr>
          <w:color w:val="6A8759"/>
        </w:rPr>
        <w:t>" - "</w:t>
      </w:r>
      <w:r>
        <w:rPr>
          <w:color w:val="6A8759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t</w:t>
      </w:r>
      <w:r>
        <w:rPr>
          <w:color w:val="6A8759"/>
        </w:rPr>
        <w:t>Ingrese</w:t>
      </w:r>
      <w:proofErr w:type="spellEnd"/>
      <w:r>
        <w:rPr>
          <w:color w:val="6A8759"/>
        </w:rPr>
        <w:t xml:space="preserve"> la hora de finalización [</w:t>
      </w:r>
      <w:proofErr w:type="spellStart"/>
      <w:r>
        <w:rPr>
          <w:color w:val="6A8759"/>
        </w:rPr>
        <w:t>HH:mm</w:t>
      </w:r>
      <w:proofErr w:type="spellEnd"/>
      <w:r>
        <w:rPr>
          <w:color w:val="6A8759"/>
        </w:rPr>
        <w:t>]: 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A9B7C6"/>
        </w:rPr>
        <w:t xml:space="preserve">horario +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.</w:t>
      </w:r>
      <w:r>
        <w:rPr>
          <w:i/>
          <w:iCs/>
          <w:color w:val="FFC66D"/>
        </w:rPr>
        <w:t>toString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9876AA"/>
        </w:rPr>
        <w:t>tareas</w:t>
      </w:r>
      <w:r>
        <w:rPr>
          <w:color w:val="A9B7C6"/>
        </w:rPr>
        <w:t>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reaIndice</w:t>
      </w:r>
      <w:proofErr w:type="spellEnd"/>
      <w:r>
        <w:rPr>
          <w:color w:val="A9B7C6"/>
        </w:rPr>
        <w:t>?.</w:t>
      </w:r>
      <w:proofErr w:type="spellStart"/>
      <w:proofErr w:type="gramStart"/>
      <w:r>
        <w:rPr>
          <w:i/>
          <w:iCs/>
          <w:color w:val="FFC66D"/>
        </w:rPr>
        <w:t>toInt</w:t>
      </w:r>
      <w:proofErr w:type="spellEnd"/>
      <w:proofErr w:type="gramEnd"/>
      <w:r>
        <w:rPr>
          <w:color w:val="A9B7C6"/>
        </w:rPr>
        <w:t>()!!.</w:t>
      </w:r>
      <w:proofErr w:type="spellStart"/>
      <w:proofErr w:type="gramStart"/>
      <w:r>
        <w:rPr>
          <w:color w:val="A9B7C6"/>
        </w:rPr>
        <w:t>minus</w:t>
      </w:r>
      <w:proofErr w:type="spellEnd"/>
      <w:r>
        <w:rPr>
          <w:color w:val="A9B7C6"/>
        </w:rPr>
        <w:t>(</w:t>
      </w:r>
      <w:proofErr w:type="gramEnd"/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areaEdit.</w:t>
      </w:r>
      <w:r>
        <w:rPr>
          <w:i/>
          <w:iCs/>
          <w:color w:val="FFC66D"/>
        </w:rPr>
        <w:t>toString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9876AA"/>
        </w:rPr>
        <w:t>horariosTareas</w:t>
      </w:r>
      <w:r>
        <w:rPr>
          <w:color w:val="A9B7C6"/>
        </w:rPr>
        <w:t>.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reaIndice</w:t>
      </w:r>
      <w:proofErr w:type="spellEnd"/>
      <w:r>
        <w:rPr>
          <w:color w:val="A9B7C6"/>
        </w:rPr>
        <w:t>?.</w:t>
      </w:r>
      <w:proofErr w:type="spellStart"/>
      <w:proofErr w:type="gramStart"/>
      <w:r>
        <w:rPr>
          <w:i/>
          <w:iCs/>
          <w:color w:val="FFC66D"/>
        </w:rPr>
        <w:t>toInt</w:t>
      </w:r>
      <w:proofErr w:type="spellEnd"/>
      <w:proofErr w:type="gramEnd"/>
      <w:r>
        <w:rPr>
          <w:color w:val="A9B7C6"/>
        </w:rPr>
        <w:t>()!!.</w:t>
      </w:r>
      <w:proofErr w:type="spellStart"/>
      <w:proofErr w:type="gramStart"/>
      <w:r>
        <w:rPr>
          <w:color w:val="A9B7C6"/>
        </w:rPr>
        <w:t>minus</w:t>
      </w:r>
      <w:proofErr w:type="spellEnd"/>
      <w:r>
        <w:rPr>
          <w:color w:val="A9B7C6"/>
        </w:rPr>
        <w:t>(</w:t>
      </w:r>
      <w:proofErr w:type="gramEnd"/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horario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Tarea editada satisfactoriamente."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DDBFBCB" w14:textId="5FC11F65" w:rsidR="0054502B" w:rsidRDefault="00334314" w:rsidP="00334314">
      <w:pPr>
        <w:pStyle w:val="Ttulo2"/>
      </w:pPr>
      <w:bookmarkStart w:id="16" w:name="_Toc75384862"/>
      <w:proofErr w:type="spellStart"/>
      <w:proofErr w:type="gramStart"/>
      <w:r>
        <w:t>eliminarTarea</w:t>
      </w:r>
      <w:proofErr w:type="spellEnd"/>
      <w:proofErr w:type="gramEnd"/>
      <w:r>
        <w:t>()</w:t>
      </w:r>
      <w:bookmarkEnd w:id="16"/>
    </w:p>
    <w:p w14:paraId="5FE91ACE" w14:textId="77777777" w:rsidR="00334314" w:rsidRDefault="00334314" w:rsidP="00334314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liminarTare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>"---------------------------------------------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Eliminar tarea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tareas</w:t>
      </w:r>
      <w:r>
        <w:rPr>
          <w:color w:val="A9B7C6"/>
        </w:rPr>
        <w:t>.isEmpty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No hay ninguna tarea"</w:t>
      </w:r>
      <w:r>
        <w:rPr>
          <w:color w:val="A9B7C6"/>
        </w:rPr>
        <w:t>)</w:t>
      </w:r>
      <w:r>
        <w:rPr>
          <w:color w:val="A9B7C6"/>
        </w:rPr>
        <w:br/>
        <w:t xml:space="preserve">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mostrarTarea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Escriba el número de la tarea que desea borrar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l </w:t>
      </w:r>
      <w:proofErr w:type="spellStart"/>
      <w:r>
        <w:rPr>
          <w:color w:val="A9B7C6"/>
        </w:rPr>
        <w:t>delTarea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?.</w:t>
      </w:r>
      <w:proofErr w:type="spellStart"/>
      <w:proofErr w:type="gramStart"/>
      <w:r>
        <w:rPr>
          <w:i/>
          <w:iCs/>
          <w:color w:val="FFC66D"/>
        </w:rPr>
        <w:t>toInt</w:t>
      </w:r>
      <w:proofErr w:type="spellEnd"/>
      <w:proofErr w:type="gram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9876AA"/>
        </w:rPr>
        <w:t>tareas</w:t>
      </w:r>
      <w:r>
        <w:rPr>
          <w:color w:val="A9B7C6"/>
        </w:rPr>
        <w:t>.remove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lTarea</w:t>
      </w:r>
      <w:proofErr w:type="spellEnd"/>
      <w:r>
        <w:rPr>
          <w:color w:val="A9B7C6"/>
        </w:rPr>
        <w:t>!!.</w:t>
      </w:r>
      <w:proofErr w:type="spellStart"/>
      <w:proofErr w:type="gramStart"/>
      <w:r>
        <w:rPr>
          <w:color w:val="A9B7C6"/>
        </w:rPr>
        <w:t>minus</w:t>
      </w:r>
      <w:proofErr w:type="spellEnd"/>
      <w:r>
        <w:rPr>
          <w:color w:val="A9B7C6"/>
        </w:rPr>
        <w:t>(</w:t>
      </w:r>
      <w:proofErr w:type="gramEnd"/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mostrarTarea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EDE49B9" w14:textId="3F879216" w:rsidR="00334314" w:rsidRDefault="00334314" w:rsidP="00334314">
      <w:pPr>
        <w:pStyle w:val="Ttulo2"/>
      </w:pPr>
      <w:bookmarkStart w:id="17" w:name="_Toc75384863"/>
      <w:proofErr w:type="spellStart"/>
      <w:proofErr w:type="gramStart"/>
      <w:r>
        <w:t>mostrarTareas</w:t>
      </w:r>
      <w:proofErr w:type="spellEnd"/>
      <w:proofErr w:type="gramEnd"/>
      <w:r>
        <w:t>()</w:t>
      </w:r>
      <w:bookmarkEnd w:id="17"/>
    </w:p>
    <w:p w14:paraId="4AC33096" w14:textId="77777777" w:rsidR="00334314" w:rsidRDefault="00334314" w:rsidP="00334314">
      <w:pPr>
        <w:pStyle w:val="HTMLconformatoprevio"/>
        <w:shd w:val="clear" w:color="auto" w:fill="2B2B2B"/>
        <w:rPr>
          <w:color w:val="A9B7C6"/>
        </w:rPr>
      </w:pPr>
      <w:proofErr w:type="gramStart"/>
      <w:r w:rsidRPr="00334314">
        <w:rPr>
          <w:color w:val="CC7832"/>
          <w:lang w:val="en-US"/>
        </w:rPr>
        <w:t>fun</w:t>
      </w:r>
      <w:proofErr w:type="gramEnd"/>
      <w:r w:rsidRPr="00334314">
        <w:rPr>
          <w:color w:val="CC7832"/>
          <w:lang w:val="en-US"/>
        </w:rPr>
        <w:t xml:space="preserve"> </w:t>
      </w:r>
      <w:r w:rsidRPr="00334314">
        <w:rPr>
          <w:color w:val="FFC66D"/>
          <w:lang w:val="en-US"/>
        </w:rPr>
        <w:t>mostrarTareas</w:t>
      </w:r>
      <w:r w:rsidRPr="00334314">
        <w:rPr>
          <w:color w:val="A9B7C6"/>
          <w:lang w:val="en-US"/>
        </w:rPr>
        <w:t>() {</w:t>
      </w:r>
      <w:r w:rsidRPr="00334314">
        <w:rPr>
          <w:color w:val="A9B7C6"/>
          <w:lang w:val="en-US"/>
        </w:rPr>
        <w:br/>
        <w:t xml:space="preserve">    </w:t>
      </w:r>
      <w:r w:rsidRPr="00334314">
        <w:rPr>
          <w:color w:val="CC7832"/>
          <w:lang w:val="en-US"/>
        </w:rPr>
        <w:t xml:space="preserve">for </w:t>
      </w:r>
      <w:r w:rsidRPr="00334314">
        <w:rPr>
          <w:color w:val="A9B7C6"/>
          <w:lang w:val="en-US"/>
        </w:rPr>
        <w:t>((i</w:t>
      </w:r>
      <w:r w:rsidRPr="00334314">
        <w:rPr>
          <w:color w:val="CC7832"/>
          <w:lang w:val="en-US"/>
        </w:rPr>
        <w:t xml:space="preserve">, </w:t>
      </w:r>
      <w:r w:rsidRPr="00334314">
        <w:rPr>
          <w:color w:val="A9B7C6"/>
          <w:lang w:val="en-US"/>
        </w:rPr>
        <w:t xml:space="preserve">tarea) </w:t>
      </w:r>
      <w:r w:rsidRPr="00334314">
        <w:rPr>
          <w:color w:val="CC7832"/>
          <w:lang w:val="en-US"/>
        </w:rPr>
        <w:t xml:space="preserve">in </w:t>
      </w:r>
      <w:r w:rsidRPr="00334314">
        <w:rPr>
          <w:i/>
          <w:iCs/>
          <w:color w:val="9876AA"/>
          <w:lang w:val="en-US"/>
        </w:rPr>
        <w:t>tareas</w:t>
      </w:r>
      <w:r w:rsidRPr="00334314">
        <w:rPr>
          <w:color w:val="A9B7C6"/>
          <w:lang w:val="en-US"/>
        </w:rPr>
        <w:t>.</w:t>
      </w:r>
      <w:r w:rsidRPr="00334314">
        <w:rPr>
          <w:i/>
          <w:iCs/>
          <w:color w:val="FFC66D"/>
          <w:lang w:val="en-US"/>
        </w:rPr>
        <w:t>withIndex</w:t>
      </w:r>
      <w:r w:rsidRPr="00334314">
        <w:rPr>
          <w:color w:val="A9B7C6"/>
          <w:lang w:val="en-US"/>
        </w:rPr>
        <w:t xml:space="preserve">()) </w:t>
      </w:r>
      <w:r w:rsidRPr="00334314">
        <w:rPr>
          <w:i/>
          <w:iCs/>
          <w:color w:val="A9B7C6"/>
          <w:lang w:val="en-US"/>
        </w:rPr>
        <w:t>println</w:t>
      </w:r>
      <w:r w:rsidRPr="00334314">
        <w:rPr>
          <w:color w:val="A9B7C6"/>
          <w:lang w:val="en-US"/>
        </w:rPr>
        <w:t>(</w:t>
      </w:r>
      <w:r w:rsidRPr="00334314">
        <w:rPr>
          <w:color w:val="6A8759"/>
          <w:lang w:val="en-US"/>
        </w:rPr>
        <w:t>"</w:t>
      </w:r>
      <w:r w:rsidRPr="00334314">
        <w:rPr>
          <w:color w:val="CC7832"/>
          <w:lang w:val="en-US"/>
        </w:rPr>
        <w:t>\t${</w:t>
      </w:r>
      <w:r w:rsidRPr="00334314">
        <w:rPr>
          <w:color w:val="A9B7C6"/>
          <w:lang w:val="en-US"/>
        </w:rPr>
        <w:t xml:space="preserve">i + </w:t>
      </w:r>
      <w:r w:rsidRPr="00334314">
        <w:rPr>
          <w:color w:val="6897BB"/>
          <w:lang w:val="en-US"/>
        </w:rPr>
        <w:t>1</w:t>
      </w:r>
      <w:r w:rsidRPr="00334314">
        <w:rPr>
          <w:color w:val="CC7832"/>
          <w:lang w:val="en-US"/>
        </w:rPr>
        <w:t>}</w:t>
      </w:r>
      <w:r w:rsidRPr="00334314">
        <w:rPr>
          <w:color w:val="6A8759"/>
          <w:lang w:val="en-US"/>
        </w:rPr>
        <w:t xml:space="preserve">.- </w:t>
      </w:r>
      <w:r>
        <w:rPr>
          <w:color w:val="CC7832"/>
        </w:rPr>
        <w:t>$</w:t>
      </w:r>
      <w:r>
        <w:rPr>
          <w:color w:val="A9B7C6"/>
        </w:rPr>
        <w:t>tarea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}</w:t>
      </w:r>
    </w:p>
    <w:p w14:paraId="4EFC2664" w14:textId="77777777" w:rsidR="00334314" w:rsidRPr="00334314" w:rsidRDefault="00334314" w:rsidP="00334314"/>
    <w:sectPr w:rsidR="00334314" w:rsidRPr="00334314" w:rsidSect="003A39B8">
      <w:headerReference w:type="default" r:id="rId11"/>
      <w:footerReference w:type="default" r:id="rId12"/>
      <w:footerReference w:type="first" r:id="rId13"/>
      <w:pgSz w:w="12240" w:h="15840" w:code="1"/>
      <w:pgMar w:top="1134" w:right="851" w:bottom="1134" w:left="1134" w:header="567" w:footer="3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638CA" w14:textId="77777777" w:rsidR="00DA4677" w:rsidRDefault="00DA4677" w:rsidP="00367005">
      <w:pPr>
        <w:spacing w:line="240" w:lineRule="auto"/>
      </w:pPr>
      <w:r>
        <w:separator/>
      </w:r>
    </w:p>
  </w:endnote>
  <w:endnote w:type="continuationSeparator" w:id="0">
    <w:p w14:paraId="64F8BFC8" w14:textId="77777777" w:rsidR="00DA4677" w:rsidRDefault="00DA4677" w:rsidP="00367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C0D05" w14:textId="5C20623D" w:rsidR="007F6672" w:rsidRPr="00187BAC" w:rsidRDefault="007F6672" w:rsidP="007C0838">
    <w:pPr>
      <w:spacing w:before="120"/>
      <w:ind w:firstLine="0"/>
      <w:jc w:val="left"/>
      <w:rPr>
        <w:rFonts w:ascii="Arial" w:hAnsi="Arial" w:cs="Arial"/>
        <w:sz w:val="40"/>
        <w:szCs w:val="44"/>
      </w:rPr>
    </w:pPr>
    <w:r>
      <w:rPr>
        <w:rFonts w:ascii="Arial" w:hAnsi="Arial" w:cs="Arial"/>
        <w:b/>
        <w:noProof/>
        <w:sz w:val="16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C15C8" wp14:editId="0FEC7E23">
              <wp:simplePos x="0" y="0"/>
              <wp:positionH relativeFrom="column">
                <wp:posOffset>0</wp:posOffset>
              </wp:positionH>
              <wp:positionV relativeFrom="paragraph">
                <wp:posOffset>-53975</wp:posOffset>
              </wp:positionV>
              <wp:extent cx="6480175" cy="0"/>
              <wp:effectExtent l="38100" t="41275" r="44450" b="44450"/>
              <wp:wrapNone/>
              <wp:docPr id="36" name="Conector rec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723DA" id="Conector recto 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25pt" to="510.2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" strokeweight="6pt">
              <v:stroke linestyle="thickBetweenThin"/>
            </v:line>
          </w:pict>
        </mc:Fallback>
      </mc:AlternateContent>
    </w:r>
    <w:r w:rsidR="00C60F95">
      <w:rPr>
        <w:rFonts w:ascii="Arial" w:hAnsi="Arial" w:cs="Arial"/>
        <w:b/>
        <w:sz w:val="16"/>
        <w:szCs w:val="20"/>
        <w:lang w:val="es-ES"/>
      </w:rPr>
      <w:t>Equipo 22</w:t>
    </w:r>
    <w:r w:rsidRPr="004166C6">
      <w:rPr>
        <w:rFonts w:ascii="Arial" w:hAnsi="Arial" w:cs="Arial"/>
        <w:b/>
        <w:sz w:val="16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84A19" w14:textId="77777777" w:rsidR="007F6672" w:rsidRDefault="007F6672" w:rsidP="00E805F6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6EB7E" w14:textId="77777777" w:rsidR="00DA4677" w:rsidRDefault="00DA4677" w:rsidP="00367005">
      <w:pPr>
        <w:spacing w:line="240" w:lineRule="auto"/>
      </w:pPr>
      <w:r>
        <w:separator/>
      </w:r>
    </w:p>
  </w:footnote>
  <w:footnote w:type="continuationSeparator" w:id="0">
    <w:p w14:paraId="21D9B52C" w14:textId="77777777" w:rsidR="00DA4677" w:rsidRDefault="00DA4677" w:rsidP="003670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2C22B" w14:textId="55ACDD4D" w:rsidR="007F6672" w:rsidRPr="004166C6" w:rsidRDefault="00C60F95" w:rsidP="001B2677">
    <w:pPr>
      <w:pStyle w:val="Encabezado"/>
      <w:tabs>
        <w:tab w:val="clear" w:pos="8504"/>
      </w:tabs>
      <w:ind w:right="-710" w:firstLine="0"/>
      <w:rPr>
        <w:rFonts w:ascii="Arial" w:hAnsi="Arial" w:cs="Arial"/>
        <w:sz w:val="20"/>
      </w:rPr>
    </w:pPr>
    <w:r>
      <w:rPr>
        <w:rFonts w:ascii="Arial" w:hAnsi="Arial" w:cs="Arial"/>
        <w:b/>
        <w:sz w:val="16"/>
        <w:szCs w:val="20"/>
      </w:rPr>
      <w:t xml:space="preserve">  </w:t>
    </w:r>
    <w:sdt>
      <w:sdtPr>
        <w:rPr>
          <w:rFonts w:ascii="Arial" w:hAnsi="Arial" w:cs="Arial"/>
          <w:b/>
          <w:sz w:val="16"/>
          <w:szCs w:val="20"/>
        </w:rPr>
        <w:alias w:val="Compañía"/>
        <w:tag w:val=""/>
        <w:id w:val="-1071110781"/>
        <w:placeholder>
          <w:docPart w:val="CBDB471354DA467487E9615EE226E08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A7DB5">
          <w:rPr>
            <w:rFonts w:ascii="Arial" w:hAnsi="Arial" w:cs="Arial"/>
            <w:b/>
            <w:sz w:val="16"/>
            <w:szCs w:val="20"/>
            <w:lang w:val="es-ES"/>
          </w:rPr>
          <w:t>BEDU</w:t>
        </w:r>
      </w:sdtContent>
    </w:sdt>
    <w:r w:rsidR="007F6672">
      <w:rPr>
        <w:rFonts w:ascii="Arial" w:hAnsi="Arial" w:cs="Arial"/>
        <w:b/>
        <w:noProof/>
        <w:sz w:val="16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C4B3D5" wp14:editId="6633A4F4">
              <wp:simplePos x="0" y="0"/>
              <wp:positionH relativeFrom="column">
                <wp:posOffset>0</wp:posOffset>
              </wp:positionH>
              <wp:positionV relativeFrom="paragraph">
                <wp:posOffset>223520</wp:posOffset>
              </wp:positionV>
              <wp:extent cx="6480175" cy="0"/>
              <wp:effectExtent l="38100" t="42545" r="44450" b="43180"/>
              <wp:wrapNone/>
              <wp:docPr id="37" name="Conector rec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BC95E" id="Conector recto 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pt" to="510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" strokeweight="6pt">
              <v:stroke linestyle="thickBetweenThin"/>
            </v:line>
          </w:pict>
        </mc:Fallback>
      </mc:AlternateContent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r>
      <w:rPr>
        <w:rFonts w:ascii="Arial" w:hAnsi="Arial" w:cs="Arial"/>
        <w:b/>
        <w:sz w:val="16"/>
        <w:szCs w:val="20"/>
      </w:rPr>
      <w:tab/>
    </w:r>
    <w:sdt>
      <w:sdtPr>
        <w:rPr>
          <w:rFonts w:ascii="Arial" w:hAnsi="Arial" w:cs="Arial"/>
          <w:b/>
          <w:sz w:val="16"/>
          <w:szCs w:val="20"/>
        </w:rPr>
        <w:alias w:val="Asunto"/>
        <w:tag w:val=""/>
        <w:id w:val="2057348980"/>
        <w:placeholder>
          <w:docPart w:val="C975CA2A5E39492CA737B6D2905A3BC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>
          <w:rPr>
            <w:rFonts w:ascii="Arial" w:hAnsi="Arial" w:cs="Arial"/>
            <w:b/>
            <w:sz w:val="16"/>
            <w:szCs w:val="20"/>
            <w:lang w:val="es-ES"/>
          </w:rPr>
          <w:t>Kotlin</w:t>
        </w:r>
        <w:proofErr w:type="spellEnd"/>
        <w:r>
          <w:rPr>
            <w:rFonts w:ascii="Arial" w:hAnsi="Arial" w:cs="Arial"/>
            <w:b/>
            <w:sz w:val="16"/>
            <w:szCs w:val="20"/>
            <w:lang w:val="es-ES"/>
          </w:rPr>
          <w:t xml:space="preserve"> Fundamentals</w:t>
        </w:r>
      </w:sdtContent>
    </w:sdt>
  </w:p>
  <w:p w14:paraId="0E1FB4AE" w14:textId="77777777" w:rsidR="007F6672" w:rsidRPr="00514692" w:rsidRDefault="007F6672" w:rsidP="00485E23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210"/>
    <w:multiLevelType w:val="hybridMultilevel"/>
    <w:tmpl w:val="AD505E50"/>
    <w:lvl w:ilvl="0" w:tplc="FB72E51C">
      <w:start w:val="2932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A1A19"/>
    <w:multiLevelType w:val="hybridMultilevel"/>
    <w:tmpl w:val="43BE23F0"/>
    <w:lvl w:ilvl="0" w:tplc="08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62F4"/>
    <w:multiLevelType w:val="hybridMultilevel"/>
    <w:tmpl w:val="F4A02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43396"/>
    <w:multiLevelType w:val="hybridMultilevel"/>
    <w:tmpl w:val="B8BEF8D2"/>
    <w:lvl w:ilvl="0" w:tplc="EF82D220">
      <w:start w:val="2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12A53BF"/>
    <w:multiLevelType w:val="hybridMultilevel"/>
    <w:tmpl w:val="12A0D9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6743860"/>
    <w:multiLevelType w:val="hybridMultilevel"/>
    <w:tmpl w:val="CF4AE22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72416F5"/>
    <w:multiLevelType w:val="hybridMultilevel"/>
    <w:tmpl w:val="E0E2D72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C005EA"/>
    <w:multiLevelType w:val="hybridMultilevel"/>
    <w:tmpl w:val="20223C34"/>
    <w:lvl w:ilvl="0" w:tplc="807A3DF6">
      <w:start w:val="28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24757"/>
    <w:multiLevelType w:val="hybridMultilevel"/>
    <w:tmpl w:val="A902354C"/>
    <w:lvl w:ilvl="0" w:tplc="080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072A5"/>
    <w:multiLevelType w:val="hybridMultilevel"/>
    <w:tmpl w:val="DBC849F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EF96281"/>
    <w:multiLevelType w:val="hybridMultilevel"/>
    <w:tmpl w:val="70D4E79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13365A1"/>
    <w:multiLevelType w:val="hybridMultilevel"/>
    <w:tmpl w:val="4EAC7D3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3286484"/>
    <w:multiLevelType w:val="hybridMultilevel"/>
    <w:tmpl w:val="F09C2634"/>
    <w:lvl w:ilvl="0" w:tplc="B6BE4A80">
      <w:start w:val="6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03BB0"/>
    <w:multiLevelType w:val="hybridMultilevel"/>
    <w:tmpl w:val="3BC66F6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D263551"/>
    <w:multiLevelType w:val="hybridMultilevel"/>
    <w:tmpl w:val="B8BEF8D2"/>
    <w:lvl w:ilvl="0" w:tplc="EF82D220">
      <w:start w:val="2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35CD3"/>
    <w:multiLevelType w:val="hybridMultilevel"/>
    <w:tmpl w:val="948C6C5C"/>
    <w:lvl w:ilvl="0" w:tplc="88F0DE7C">
      <w:start w:val="32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706A6"/>
    <w:multiLevelType w:val="hybridMultilevel"/>
    <w:tmpl w:val="718801AA"/>
    <w:lvl w:ilvl="0" w:tplc="C1D6C46A">
      <w:start w:val="2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94B2F"/>
    <w:multiLevelType w:val="hybridMultilevel"/>
    <w:tmpl w:val="E318AC64"/>
    <w:lvl w:ilvl="0" w:tplc="08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87655"/>
    <w:multiLevelType w:val="hybridMultilevel"/>
    <w:tmpl w:val="CD1063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185CB7"/>
    <w:multiLevelType w:val="hybridMultilevel"/>
    <w:tmpl w:val="66986DE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662539"/>
    <w:multiLevelType w:val="hybridMultilevel"/>
    <w:tmpl w:val="A09CFAAA"/>
    <w:lvl w:ilvl="0" w:tplc="E364312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90A37EF"/>
    <w:multiLevelType w:val="hybridMultilevel"/>
    <w:tmpl w:val="0478B71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EF54459"/>
    <w:multiLevelType w:val="hybridMultilevel"/>
    <w:tmpl w:val="B28AD8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F0007"/>
    <w:multiLevelType w:val="hybridMultilevel"/>
    <w:tmpl w:val="6066C5E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8"/>
  </w:num>
  <w:num w:numId="10">
    <w:abstractNumId w:val="3"/>
  </w:num>
  <w:num w:numId="11">
    <w:abstractNumId w:val="16"/>
  </w:num>
  <w:num w:numId="12">
    <w:abstractNumId w:val="7"/>
  </w:num>
  <w:num w:numId="13">
    <w:abstractNumId w:val="0"/>
  </w:num>
  <w:num w:numId="14">
    <w:abstractNumId w:val="15"/>
  </w:num>
  <w:num w:numId="15">
    <w:abstractNumId w:val="14"/>
  </w:num>
  <w:num w:numId="16">
    <w:abstractNumId w:val="17"/>
  </w:num>
  <w:num w:numId="17">
    <w:abstractNumId w:val="19"/>
  </w:num>
  <w:num w:numId="18">
    <w:abstractNumId w:val="1"/>
  </w:num>
  <w:num w:numId="19">
    <w:abstractNumId w:val="12"/>
  </w:num>
  <w:num w:numId="20">
    <w:abstractNumId w:val="20"/>
  </w:num>
  <w:num w:numId="21">
    <w:abstractNumId w:val="22"/>
  </w:num>
  <w:num w:numId="22">
    <w:abstractNumId w:val="4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E9"/>
    <w:rsid w:val="00014024"/>
    <w:rsid w:val="00030728"/>
    <w:rsid w:val="00031402"/>
    <w:rsid w:val="0003357C"/>
    <w:rsid w:val="000336E7"/>
    <w:rsid w:val="00041141"/>
    <w:rsid w:val="00044E1A"/>
    <w:rsid w:val="000458FC"/>
    <w:rsid w:val="00063EBD"/>
    <w:rsid w:val="000779B3"/>
    <w:rsid w:val="0008457D"/>
    <w:rsid w:val="00090D0A"/>
    <w:rsid w:val="000920DC"/>
    <w:rsid w:val="000A01C7"/>
    <w:rsid w:val="000D2032"/>
    <w:rsid w:val="000D2C3A"/>
    <w:rsid w:val="000D34A8"/>
    <w:rsid w:val="000E6AB7"/>
    <w:rsid w:val="000F1BCB"/>
    <w:rsid w:val="001014AE"/>
    <w:rsid w:val="00105AE0"/>
    <w:rsid w:val="00110D32"/>
    <w:rsid w:val="00114096"/>
    <w:rsid w:val="00131B98"/>
    <w:rsid w:val="00132BE1"/>
    <w:rsid w:val="00137F1E"/>
    <w:rsid w:val="0014266D"/>
    <w:rsid w:val="0015194A"/>
    <w:rsid w:val="0015285D"/>
    <w:rsid w:val="001778AC"/>
    <w:rsid w:val="00187BAC"/>
    <w:rsid w:val="001A1EF7"/>
    <w:rsid w:val="001A376B"/>
    <w:rsid w:val="001A52EE"/>
    <w:rsid w:val="001B2047"/>
    <w:rsid w:val="001B2677"/>
    <w:rsid w:val="001B3C7D"/>
    <w:rsid w:val="001C0DE0"/>
    <w:rsid w:val="001C5982"/>
    <w:rsid w:val="001D5215"/>
    <w:rsid w:val="001E238A"/>
    <w:rsid w:val="001E6AFC"/>
    <w:rsid w:val="001F3493"/>
    <w:rsid w:val="001F522A"/>
    <w:rsid w:val="001F5AAF"/>
    <w:rsid w:val="00206BCD"/>
    <w:rsid w:val="002238B8"/>
    <w:rsid w:val="002257BC"/>
    <w:rsid w:val="002263C1"/>
    <w:rsid w:val="00251B25"/>
    <w:rsid w:val="002A7219"/>
    <w:rsid w:val="002A7A39"/>
    <w:rsid w:val="002A7DB5"/>
    <w:rsid w:val="002B56B4"/>
    <w:rsid w:val="002C1587"/>
    <w:rsid w:val="002C1F20"/>
    <w:rsid w:val="002C3935"/>
    <w:rsid w:val="002C4B63"/>
    <w:rsid w:val="002D1165"/>
    <w:rsid w:val="002D5BD9"/>
    <w:rsid w:val="002E57DC"/>
    <w:rsid w:val="002F24C8"/>
    <w:rsid w:val="00302417"/>
    <w:rsid w:val="00334314"/>
    <w:rsid w:val="00346645"/>
    <w:rsid w:val="0035256D"/>
    <w:rsid w:val="00364C65"/>
    <w:rsid w:val="003654BB"/>
    <w:rsid w:val="00367005"/>
    <w:rsid w:val="00375CAA"/>
    <w:rsid w:val="00376D54"/>
    <w:rsid w:val="0038402C"/>
    <w:rsid w:val="003A39B8"/>
    <w:rsid w:val="003B0988"/>
    <w:rsid w:val="003B583A"/>
    <w:rsid w:val="003C3EAD"/>
    <w:rsid w:val="003D290B"/>
    <w:rsid w:val="003E5D33"/>
    <w:rsid w:val="003F4615"/>
    <w:rsid w:val="00402E15"/>
    <w:rsid w:val="004035ED"/>
    <w:rsid w:val="00411B84"/>
    <w:rsid w:val="00430DB7"/>
    <w:rsid w:val="00434F5D"/>
    <w:rsid w:val="00436E15"/>
    <w:rsid w:val="0044150F"/>
    <w:rsid w:val="0044578E"/>
    <w:rsid w:val="00445BD9"/>
    <w:rsid w:val="004658DA"/>
    <w:rsid w:val="0047380D"/>
    <w:rsid w:val="00475BD0"/>
    <w:rsid w:val="004803A3"/>
    <w:rsid w:val="004824FF"/>
    <w:rsid w:val="00485E23"/>
    <w:rsid w:val="00496F45"/>
    <w:rsid w:val="0049775D"/>
    <w:rsid w:val="004A06C7"/>
    <w:rsid w:val="004A51E1"/>
    <w:rsid w:val="004C3542"/>
    <w:rsid w:val="004D19F2"/>
    <w:rsid w:val="004D2233"/>
    <w:rsid w:val="004D4222"/>
    <w:rsid w:val="004E24C8"/>
    <w:rsid w:val="004F6B6C"/>
    <w:rsid w:val="00513B25"/>
    <w:rsid w:val="0054502B"/>
    <w:rsid w:val="00547019"/>
    <w:rsid w:val="005479DE"/>
    <w:rsid w:val="00554F29"/>
    <w:rsid w:val="00557A9B"/>
    <w:rsid w:val="005670E1"/>
    <w:rsid w:val="0057667E"/>
    <w:rsid w:val="0058141E"/>
    <w:rsid w:val="005862C3"/>
    <w:rsid w:val="005870CE"/>
    <w:rsid w:val="005A5F85"/>
    <w:rsid w:val="005A75EA"/>
    <w:rsid w:val="005B00AF"/>
    <w:rsid w:val="005B278D"/>
    <w:rsid w:val="005C5128"/>
    <w:rsid w:val="005D70AD"/>
    <w:rsid w:val="005E26E7"/>
    <w:rsid w:val="005E30D2"/>
    <w:rsid w:val="0061441B"/>
    <w:rsid w:val="00614E70"/>
    <w:rsid w:val="00621F0E"/>
    <w:rsid w:val="00627399"/>
    <w:rsid w:val="00627C02"/>
    <w:rsid w:val="00630AD1"/>
    <w:rsid w:val="00656A4F"/>
    <w:rsid w:val="00662B20"/>
    <w:rsid w:val="00663DED"/>
    <w:rsid w:val="0066597C"/>
    <w:rsid w:val="006706DC"/>
    <w:rsid w:val="006765B1"/>
    <w:rsid w:val="00680E75"/>
    <w:rsid w:val="00685A1A"/>
    <w:rsid w:val="006868DF"/>
    <w:rsid w:val="00694D8C"/>
    <w:rsid w:val="006A6878"/>
    <w:rsid w:val="006A6C5A"/>
    <w:rsid w:val="006B640F"/>
    <w:rsid w:val="006B65E7"/>
    <w:rsid w:val="006C1BD5"/>
    <w:rsid w:val="006C567F"/>
    <w:rsid w:val="006D0327"/>
    <w:rsid w:val="006D4073"/>
    <w:rsid w:val="006E025A"/>
    <w:rsid w:val="006E6C42"/>
    <w:rsid w:val="006F3286"/>
    <w:rsid w:val="006F6054"/>
    <w:rsid w:val="007140A5"/>
    <w:rsid w:val="00722088"/>
    <w:rsid w:val="00724411"/>
    <w:rsid w:val="00732E33"/>
    <w:rsid w:val="00751D39"/>
    <w:rsid w:val="007538CE"/>
    <w:rsid w:val="00765143"/>
    <w:rsid w:val="00765ACC"/>
    <w:rsid w:val="00777DA6"/>
    <w:rsid w:val="00794BDD"/>
    <w:rsid w:val="00795CA5"/>
    <w:rsid w:val="007A7117"/>
    <w:rsid w:val="007B7D67"/>
    <w:rsid w:val="007C0838"/>
    <w:rsid w:val="007C1A2A"/>
    <w:rsid w:val="007C2DAE"/>
    <w:rsid w:val="007C6EC6"/>
    <w:rsid w:val="007D1DC4"/>
    <w:rsid w:val="007D463A"/>
    <w:rsid w:val="007F6672"/>
    <w:rsid w:val="007F70D1"/>
    <w:rsid w:val="008028FD"/>
    <w:rsid w:val="0081033A"/>
    <w:rsid w:val="00811CAE"/>
    <w:rsid w:val="00823A23"/>
    <w:rsid w:val="00834D6B"/>
    <w:rsid w:val="00836D05"/>
    <w:rsid w:val="00837FF7"/>
    <w:rsid w:val="00842455"/>
    <w:rsid w:val="00843C57"/>
    <w:rsid w:val="00850641"/>
    <w:rsid w:val="00854A13"/>
    <w:rsid w:val="00856916"/>
    <w:rsid w:val="00856D16"/>
    <w:rsid w:val="008608DC"/>
    <w:rsid w:val="00864504"/>
    <w:rsid w:val="00882539"/>
    <w:rsid w:val="0089431D"/>
    <w:rsid w:val="0089482B"/>
    <w:rsid w:val="008A4912"/>
    <w:rsid w:val="008A5C72"/>
    <w:rsid w:val="008B121B"/>
    <w:rsid w:val="008B659E"/>
    <w:rsid w:val="008C4EBE"/>
    <w:rsid w:val="008C70C9"/>
    <w:rsid w:val="008E0CE6"/>
    <w:rsid w:val="008E3069"/>
    <w:rsid w:val="00903B59"/>
    <w:rsid w:val="00905E13"/>
    <w:rsid w:val="009109D4"/>
    <w:rsid w:val="00920EAA"/>
    <w:rsid w:val="00921486"/>
    <w:rsid w:val="00926353"/>
    <w:rsid w:val="00942EC4"/>
    <w:rsid w:val="00947219"/>
    <w:rsid w:val="00960D31"/>
    <w:rsid w:val="00961984"/>
    <w:rsid w:val="0096270D"/>
    <w:rsid w:val="00977637"/>
    <w:rsid w:val="00990765"/>
    <w:rsid w:val="009A1E17"/>
    <w:rsid w:val="009B70D3"/>
    <w:rsid w:val="009C710F"/>
    <w:rsid w:val="009D2958"/>
    <w:rsid w:val="009D5010"/>
    <w:rsid w:val="009D53F8"/>
    <w:rsid w:val="009E7608"/>
    <w:rsid w:val="00A037E2"/>
    <w:rsid w:val="00A14A32"/>
    <w:rsid w:val="00A26098"/>
    <w:rsid w:val="00A3036D"/>
    <w:rsid w:val="00A30DA1"/>
    <w:rsid w:val="00A316AA"/>
    <w:rsid w:val="00A3309E"/>
    <w:rsid w:val="00A4731B"/>
    <w:rsid w:val="00A50160"/>
    <w:rsid w:val="00A50D19"/>
    <w:rsid w:val="00A5281F"/>
    <w:rsid w:val="00A56C31"/>
    <w:rsid w:val="00A63553"/>
    <w:rsid w:val="00A63B41"/>
    <w:rsid w:val="00A64B60"/>
    <w:rsid w:val="00A75F4F"/>
    <w:rsid w:val="00A8285F"/>
    <w:rsid w:val="00A92519"/>
    <w:rsid w:val="00AA1BEB"/>
    <w:rsid w:val="00AA41F4"/>
    <w:rsid w:val="00AB2384"/>
    <w:rsid w:val="00AB3ACC"/>
    <w:rsid w:val="00AC22AA"/>
    <w:rsid w:val="00AC55D2"/>
    <w:rsid w:val="00AC6C26"/>
    <w:rsid w:val="00AD31F3"/>
    <w:rsid w:val="00AD503D"/>
    <w:rsid w:val="00AE3010"/>
    <w:rsid w:val="00AE6556"/>
    <w:rsid w:val="00AE6CA7"/>
    <w:rsid w:val="00AE6D90"/>
    <w:rsid w:val="00AF0021"/>
    <w:rsid w:val="00AF1693"/>
    <w:rsid w:val="00AF5F83"/>
    <w:rsid w:val="00B106F6"/>
    <w:rsid w:val="00B11022"/>
    <w:rsid w:val="00B179F4"/>
    <w:rsid w:val="00B20B3F"/>
    <w:rsid w:val="00B2476E"/>
    <w:rsid w:val="00B25B85"/>
    <w:rsid w:val="00B273C4"/>
    <w:rsid w:val="00B303BA"/>
    <w:rsid w:val="00B40351"/>
    <w:rsid w:val="00B4157A"/>
    <w:rsid w:val="00B43D44"/>
    <w:rsid w:val="00B46114"/>
    <w:rsid w:val="00B462C2"/>
    <w:rsid w:val="00B56CCA"/>
    <w:rsid w:val="00B66A46"/>
    <w:rsid w:val="00B74F37"/>
    <w:rsid w:val="00B879E4"/>
    <w:rsid w:val="00BA15DF"/>
    <w:rsid w:val="00BA21E9"/>
    <w:rsid w:val="00BA4B6A"/>
    <w:rsid w:val="00BA4C4E"/>
    <w:rsid w:val="00BA5546"/>
    <w:rsid w:val="00BB3E0A"/>
    <w:rsid w:val="00BC22E6"/>
    <w:rsid w:val="00BD1607"/>
    <w:rsid w:val="00BE0002"/>
    <w:rsid w:val="00BF2349"/>
    <w:rsid w:val="00BF782F"/>
    <w:rsid w:val="00C21C80"/>
    <w:rsid w:val="00C3595D"/>
    <w:rsid w:val="00C3664F"/>
    <w:rsid w:val="00C60F95"/>
    <w:rsid w:val="00C679FF"/>
    <w:rsid w:val="00C71FB5"/>
    <w:rsid w:val="00C76612"/>
    <w:rsid w:val="00C9045C"/>
    <w:rsid w:val="00CA5740"/>
    <w:rsid w:val="00CB0CE1"/>
    <w:rsid w:val="00CC0D14"/>
    <w:rsid w:val="00CC6437"/>
    <w:rsid w:val="00CD3089"/>
    <w:rsid w:val="00CE6BA0"/>
    <w:rsid w:val="00CE7405"/>
    <w:rsid w:val="00CF07A4"/>
    <w:rsid w:val="00CF2B3C"/>
    <w:rsid w:val="00CF7A94"/>
    <w:rsid w:val="00CF7EEE"/>
    <w:rsid w:val="00D0223E"/>
    <w:rsid w:val="00D32726"/>
    <w:rsid w:val="00D3433D"/>
    <w:rsid w:val="00D37164"/>
    <w:rsid w:val="00D406DA"/>
    <w:rsid w:val="00D4131F"/>
    <w:rsid w:val="00D45C04"/>
    <w:rsid w:val="00D47187"/>
    <w:rsid w:val="00D53CCD"/>
    <w:rsid w:val="00D559F1"/>
    <w:rsid w:val="00D62BBB"/>
    <w:rsid w:val="00D64E97"/>
    <w:rsid w:val="00D71B40"/>
    <w:rsid w:val="00D76AFE"/>
    <w:rsid w:val="00D94243"/>
    <w:rsid w:val="00DA1A85"/>
    <w:rsid w:val="00DA3DB8"/>
    <w:rsid w:val="00DA4677"/>
    <w:rsid w:val="00DA6EE4"/>
    <w:rsid w:val="00DB014B"/>
    <w:rsid w:val="00DB464B"/>
    <w:rsid w:val="00DB773F"/>
    <w:rsid w:val="00DC44CE"/>
    <w:rsid w:val="00DC45A5"/>
    <w:rsid w:val="00DE2235"/>
    <w:rsid w:val="00DE3C9A"/>
    <w:rsid w:val="00DE3C9B"/>
    <w:rsid w:val="00DE52E6"/>
    <w:rsid w:val="00E026C1"/>
    <w:rsid w:val="00E5713B"/>
    <w:rsid w:val="00E73112"/>
    <w:rsid w:val="00E772F9"/>
    <w:rsid w:val="00E805F6"/>
    <w:rsid w:val="00EB2BD2"/>
    <w:rsid w:val="00EB6E30"/>
    <w:rsid w:val="00EC070E"/>
    <w:rsid w:val="00ED5EC5"/>
    <w:rsid w:val="00EE0149"/>
    <w:rsid w:val="00EF054D"/>
    <w:rsid w:val="00EF54E1"/>
    <w:rsid w:val="00F02CB2"/>
    <w:rsid w:val="00F1522B"/>
    <w:rsid w:val="00F25FA3"/>
    <w:rsid w:val="00F308C1"/>
    <w:rsid w:val="00F42914"/>
    <w:rsid w:val="00F42ECE"/>
    <w:rsid w:val="00F636DC"/>
    <w:rsid w:val="00F639F2"/>
    <w:rsid w:val="00F71A3D"/>
    <w:rsid w:val="00F75BFB"/>
    <w:rsid w:val="00F81D7D"/>
    <w:rsid w:val="00F91F22"/>
    <w:rsid w:val="00F92048"/>
    <w:rsid w:val="00F92AF4"/>
    <w:rsid w:val="00F9553F"/>
    <w:rsid w:val="00F96ACA"/>
    <w:rsid w:val="00FA2B24"/>
    <w:rsid w:val="00FC1F76"/>
    <w:rsid w:val="00FD320C"/>
    <w:rsid w:val="00FE36B9"/>
    <w:rsid w:val="00FF0CDC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D906"/>
  <w15:chartTrackingRefBased/>
  <w15:docId w15:val="{1702DDD9-42A4-463E-A57E-BAF43439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07"/>
    <w:pPr>
      <w:spacing w:after="0" w:line="360" w:lineRule="auto"/>
      <w:ind w:firstLine="284"/>
      <w:jc w:val="both"/>
    </w:pPr>
    <w:rPr>
      <w:rFonts w:ascii="Times New Roman" w:hAnsi="Times New Roman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34D6B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D6B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34D6B"/>
    <w:pPr>
      <w:keepNext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2"/>
    </w:pPr>
    <w:rPr>
      <w:rFonts w:eastAsia="Times New Roman" w:cs="Times New Roman"/>
      <w:b/>
      <w:bCs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4D6B"/>
    <w:pPr>
      <w:keepNext/>
      <w:keepLines/>
      <w:spacing w:before="120" w:after="12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4D6B"/>
    <w:pPr>
      <w:keepNext/>
      <w:keepLines/>
      <w:spacing w:before="120" w:after="120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BA21E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21E9"/>
    <w:rPr>
      <w:rFonts w:eastAsiaTheme="minorEastAsia"/>
      <w:lang w:eastAsia="es-ES"/>
    </w:rPr>
  </w:style>
  <w:style w:type="character" w:styleId="Textoennegrita">
    <w:name w:val="Strong"/>
    <w:basedOn w:val="Fuentedeprrafopredeter"/>
    <w:uiPriority w:val="22"/>
    <w:qFormat/>
    <w:rsid w:val="00B462C2"/>
    <w:rPr>
      <w:b/>
      <w:bCs/>
    </w:rPr>
  </w:style>
  <w:style w:type="character" w:customStyle="1" w:styleId="Ttulo3Car">
    <w:name w:val="Título 3 Car"/>
    <w:basedOn w:val="Fuentedeprrafopredeter"/>
    <w:link w:val="Ttulo3"/>
    <w:rsid w:val="00834D6B"/>
    <w:rPr>
      <w:rFonts w:ascii="Times New Roman" w:eastAsia="Times New Roman" w:hAnsi="Times New Roman" w:cs="Times New Roman"/>
      <w:b/>
      <w:bCs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36700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005"/>
  </w:style>
  <w:style w:type="paragraph" w:styleId="Piedepgina">
    <w:name w:val="footer"/>
    <w:basedOn w:val="Normal"/>
    <w:link w:val="PiedepginaCar"/>
    <w:uiPriority w:val="99"/>
    <w:unhideWhenUsed/>
    <w:rsid w:val="0036700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005"/>
  </w:style>
  <w:style w:type="character" w:customStyle="1" w:styleId="Ttulo1Car">
    <w:name w:val="Título 1 Car"/>
    <w:basedOn w:val="Fuentedeprrafopredeter"/>
    <w:link w:val="Ttulo1"/>
    <w:uiPriority w:val="9"/>
    <w:rsid w:val="00834D6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4D6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34D6B"/>
    <w:rPr>
      <w:rFonts w:ascii="Times New Roman" w:eastAsiaTheme="majorEastAsia" w:hAnsi="Times New Roman" w:cstheme="majorBidi"/>
      <w:b/>
      <w:i/>
      <w:iCs/>
      <w:sz w:val="24"/>
    </w:rPr>
  </w:style>
  <w:style w:type="paragraph" w:styleId="Prrafodelista">
    <w:name w:val="List Paragraph"/>
    <w:basedOn w:val="Normal"/>
    <w:uiPriority w:val="34"/>
    <w:qFormat/>
    <w:rsid w:val="001E6AF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834D6B"/>
    <w:rPr>
      <w:rFonts w:ascii="Times New Roman" w:eastAsiaTheme="majorEastAsia" w:hAnsi="Times New Roman" w:cstheme="majorBidi"/>
      <w:i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D559F1"/>
  </w:style>
  <w:style w:type="table" w:styleId="Tablaconcuadrcula">
    <w:name w:val="Table Grid"/>
    <w:basedOn w:val="Tablanormal"/>
    <w:uiPriority w:val="39"/>
    <w:rsid w:val="00A6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4-nfasis3">
    <w:name w:val="List Table 4 Accent 3"/>
    <w:basedOn w:val="Tablanormal"/>
    <w:uiPriority w:val="49"/>
    <w:rsid w:val="00A63B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cuadrcula4-nfasis3">
    <w:name w:val="Grid Table 4 Accent 3"/>
    <w:basedOn w:val="Tablanormal"/>
    <w:uiPriority w:val="49"/>
    <w:rsid w:val="00A63B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75F4F"/>
    <w:rPr>
      <w:color w:val="808080"/>
    </w:rPr>
  </w:style>
  <w:style w:type="table" w:styleId="Tabladecuadrcula4">
    <w:name w:val="Grid Table 4"/>
    <w:basedOn w:val="Tablanormal"/>
    <w:uiPriority w:val="49"/>
    <w:rsid w:val="00990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4578E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0779B3"/>
    <w:pPr>
      <w:spacing w:before="240" w:after="0"/>
      <w:jc w:val="left"/>
      <w:outlineLvl w:val="9"/>
    </w:pPr>
    <w:rPr>
      <w:rFonts w:asciiTheme="majorHAnsi" w:hAnsiTheme="majorHAnsi"/>
      <w:b w:val="0"/>
      <w:color w:val="BF0000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779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79B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C3EAD"/>
    <w:pPr>
      <w:spacing w:after="100"/>
      <w:ind w:left="480"/>
    </w:pPr>
  </w:style>
  <w:style w:type="table" w:styleId="Tabladecuadrcula4-nfasis1">
    <w:name w:val="Grid Table 4 Accent 1"/>
    <w:basedOn w:val="Tablanormal"/>
    <w:uiPriority w:val="49"/>
    <w:rsid w:val="002A7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430DB7"/>
    <w:rPr>
      <w:rFonts w:ascii="Courier New" w:eastAsia="Times New Roman" w:hAnsi="Courier New" w:cs="Courier New"/>
      <w:sz w:val="20"/>
      <w:szCs w:val="20"/>
    </w:rPr>
  </w:style>
  <w:style w:type="table" w:styleId="Tabladecuadrcula4-nfasis2">
    <w:name w:val="Grid Table 4 Accent 2"/>
    <w:basedOn w:val="Tablanormal"/>
    <w:uiPriority w:val="49"/>
    <w:rsid w:val="006D03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5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502B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B471354DA467487E9615EE226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3B17-9C45-4A13-B0BD-B38924F35327}"/>
      </w:docPartPr>
      <w:docPartBody>
        <w:p w:rsidR="005823C1" w:rsidRDefault="00D84DF3">
          <w:r w:rsidRPr="00A0176E">
            <w:rPr>
              <w:rStyle w:val="Textodelmarcadordeposicin"/>
            </w:rPr>
            <w:t>[Compañía]</w:t>
          </w:r>
        </w:p>
      </w:docPartBody>
    </w:docPart>
    <w:docPart>
      <w:docPartPr>
        <w:name w:val="C975CA2A5E39492CA737B6D2905A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9E40-169C-488D-8E55-AB7021337A99}"/>
      </w:docPartPr>
      <w:docPartBody>
        <w:p w:rsidR="001F49A7" w:rsidRDefault="005E0BD5">
          <w:r w:rsidRPr="004059C6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F3"/>
    <w:rsid w:val="000C676E"/>
    <w:rsid w:val="001241FC"/>
    <w:rsid w:val="001A576C"/>
    <w:rsid w:val="001F49A7"/>
    <w:rsid w:val="001F6558"/>
    <w:rsid w:val="00225BBE"/>
    <w:rsid w:val="0029588A"/>
    <w:rsid w:val="003D0AE9"/>
    <w:rsid w:val="00503C49"/>
    <w:rsid w:val="005823C1"/>
    <w:rsid w:val="005E0BD5"/>
    <w:rsid w:val="008D4803"/>
    <w:rsid w:val="009652C0"/>
    <w:rsid w:val="00A178A5"/>
    <w:rsid w:val="00A51252"/>
    <w:rsid w:val="00A63396"/>
    <w:rsid w:val="00AB1E5F"/>
    <w:rsid w:val="00B0054D"/>
    <w:rsid w:val="00B30394"/>
    <w:rsid w:val="00B375B9"/>
    <w:rsid w:val="00BF2163"/>
    <w:rsid w:val="00D74086"/>
    <w:rsid w:val="00D84DF3"/>
    <w:rsid w:val="00E20228"/>
    <w:rsid w:val="00E758C0"/>
    <w:rsid w:val="00E93DFD"/>
    <w:rsid w:val="00EB172D"/>
    <w:rsid w:val="00EE5A6B"/>
    <w:rsid w:val="00F6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DF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0B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000000"/>
      </a:dk2>
      <a:lt2>
        <a:srgbClr val="E5C243"/>
      </a:lt2>
      <a:accent1>
        <a:srgbClr val="FF0000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12</b:Tag>
    <b:SourceType>InternetSite</b:SourceType>
    <b:Guid>{4E5A509E-1F81-4210-95F4-5D2079DE5CB1}</b:Guid>
    <b:Title>Programación Orientado a Objetos - ITSAV Lerdo</b:Title>
    <b:Year>2012</b:Year>
    <b:Month>Mayo</b:Month>
    <b:Day>19</b:Day>
    <b:Author>
      <b:Author>
        <b:NameList>
          <b:Person>
            <b:Last>Pérez Pérez</b:Last>
            <b:First>Dionisio</b:First>
          </b:Person>
        </b:NameList>
      </b:Author>
    </b:Author>
    <b:InternetSiteTitle>Programación Orientado a Objetos - ITSAV Lerdo</b:InternetSiteTitle>
    <b:URL>http://pooitsavlerdo.blogspot.com/2012/05/11-elementos-del-modelo-de-objetos.html</b:URL>
    <b:RefOrder>1</b:RefOrder>
  </b:Source>
  <b:Source>
    <b:Tag>Pro</b:Tag>
    <b:SourceType>InternetSite</b:SourceType>
    <b:Guid>{FF893910-12C5-43B9-ADF2-B4915ABD4AC7}</b:Guid>
    <b:Title>Programacion</b:Title>
    <b:InternetSiteTitle>3 UNIDAD</b:InternetSiteTitle>
    <b:URL>https://sites.google.com/site/wwwprogramacionorientadacom/home/3-unidad</b:URL>
    <b:RefOrder>2</b:RefOrder>
  </b:Source>
  <b:Source>
    <b:Tag>Alm15</b:Tag>
    <b:SourceType>InternetSite</b:SourceType>
    <b:Guid>{14D44695-9E45-4DF6-9D37-62D74C608A71}</b:Guid>
    <b:Author>
      <b:Author>
        <b:NameList>
          <b:Person>
            <b:Last>Esqueda</b:Last>
            <b:First>Alma</b:First>
          </b:Person>
        </b:NameList>
      </b:Author>
    </b:Author>
    <b:Title>Blogspot</b:Title>
    <b:InternetSiteTitle>Constructores y destructores en clases derivadas.</b:InternetSiteTitle>
    <b:Year>2015</b:Year>
    <b:Month>noviembre</b:Month>
    <b:Day>sábado7</b:Day>
    <b:URL>https://poounidad3.blogspot.com/2015/11/constructores-y-destructores-en-clases.html</b:URL>
    <b:RefOrder>3</b:RefOrder>
  </b:Source>
  <b:Source>
    <b:Tag>Esq15</b:Tag>
    <b:SourceType>InternetSite</b:SourceType>
    <b:Guid>{CEEFB05B-4129-4ED7-8A0F-E4DAB214A18E}</b:Guid>
    <b:Author>
      <b:Author>
        <b:NameList>
          <b:Person>
            <b:Last>Esqueda</b:Last>
            <b:First>Alma</b:First>
          </b:Person>
        </b:NameList>
      </b:Author>
    </b:Author>
    <b:Title>Blogspot</b:Title>
    <b:InternetSiteTitle>Redefinición de métodos en clases derivadas.</b:InternetSiteTitle>
    <b:Year>2015</b:Year>
    <b:Month>noviembre</b:Month>
    <b:Day>sabado 7</b:Day>
    <b:URL>https://poounidad3.blogspot.com/2015/11/redefinicion-de-metodos-en-clases.html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432F4-B994-46F1-A051-4F781FDB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453</Words>
  <Characters>799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>Proyecto Guía</vt:lpstr>
      <vt:lpstr>Introducción</vt:lpstr>
      <vt:lpstr>Definición del proyecto</vt:lpstr>
      <vt:lpstr>    Funcionalidades</vt:lpstr>
      <vt:lpstr>    Clases</vt:lpstr>
      <vt:lpstr>Código de clases</vt:lpstr>
      <vt:lpstr>    Usuario</vt:lpstr>
      <vt:lpstr>    Tarea</vt:lpstr>
      <vt:lpstr>Código de funciones</vt:lpstr>
      <vt:lpstr>    main()</vt:lpstr>
      <vt:lpstr>    bienvenida()</vt:lpstr>
      <vt:lpstr>    visualizarPrograma()</vt:lpstr>
      <vt:lpstr>    revisarConflictos()</vt:lpstr>
      <vt:lpstr>    resumenUsuario()</vt:lpstr>
      <vt:lpstr>    agregarTarea()</vt:lpstr>
      <vt:lpstr>    editarTarea()</vt:lpstr>
    </vt:vector>
  </TitlesOfParts>
  <Manager>Marisela Guzmán Hernández</Manager>
  <Company>BEDU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Guía</dc:title>
  <dc:subject>Kotlin Fundamentals</dc:subject>
  <dc:creator>Braulio David Hernández Palagot</dc:creator>
  <cp:keywords/>
  <dc:description/>
  <cp:lastModifiedBy>Ceffyl Hernández Palagot</cp:lastModifiedBy>
  <cp:revision>17</cp:revision>
  <cp:lastPrinted>2020-11-29T22:47:00Z</cp:lastPrinted>
  <dcterms:created xsi:type="dcterms:W3CDTF">2020-11-25T02:13:00Z</dcterms:created>
  <dcterms:modified xsi:type="dcterms:W3CDTF">2021-06-24T21:35:00Z</dcterms:modified>
  <cp:category>Data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